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EEF" w14:textId="1AEC73D1" w:rsidR="00425359" w:rsidRPr="00B9762A" w:rsidRDefault="009E79EC" w:rsidP="0005447F">
      <w:pPr>
        <w:jc w:val="center"/>
        <w:rPr>
          <w:b/>
          <w:bCs/>
          <w:sz w:val="30"/>
        </w:rPr>
      </w:pPr>
      <w:r w:rsidRPr="00B9762A">
        <w:rPr>
          <w:b/>
          <w:bCs/>
          <w:sz w:val="30"/>
        </w:rPr>
        <w:t>HANDS-ON</w:t>
      </w:r>
      <w:r w:rsidR="0005447F" w:rsidRPr="00B9762A">
        <w:rPr>
          <w:b/>
          <w:bCs/>
          <w:sz w:val="30"/>
        </w:rPr>
        <w:t xml:space="preserve"> #</w:t>
      </w:r>
      <w:r w:rsidR="00B9762A" w:rsidRPr="00B9762A">
        <w:rPr>
          <w:b/>
          <w:bCs/>
          <w:sz w:val="30"/>
        </w:rPr>
        <w:t>5</w:t>
      </w:r>
      <w:r w:rsidR="0005447F" w:rsidRPr="00B9762A">
        <w:rPr>
          <w:b/>
          <w:bCs/>
          <w:sz w:val="30"/>
        </w:rPr>
        <w:t xml:space="preserve">: </w:t>
      </w:r>
      <w:r w:rsidR="00B9762A">
        <w:rPr>
          <w:rStyle w:val="fontstyle01"/>
        </w:rPr>
        <w:t>EXCEPTIONS AND FILE HANDLING</w:t>
      </w:r>
    </w:p>
    <w:p w14:paraId="645878AF" w14:textId="0D26237A" w:rsidR="0005447F" w:rsidRDefault="0005447F" w:rsidP="00765D74">
      <w:pPr>
        <w:pStyle w:val="A1"/>
      </w:pPr>
      <w:r w:rsidRPr="00765D74">
        <w:t>Objective</w:t>
      </w:r>
    </w:p>
    <w:p w14:paraId="29D76F18" w14:textId="77777777" w:rsidR="00B9762A" w:rsidRDefault="00B9762A" w:rsidP="00B9762A">
      <w:r>
        <w:t>After completing this first lab tutorial, you can:</w:t>
      </w:r>
    </w:p>
    <w:p w14:paraId="48CDB719" w14:textId="1D1B53F1" w:rsidR="00B9762A" w:rsidRDefault="00B9762A" w:rsidP="00B9762A">
      <w:pPr>
        <w:pStyle w:val="ListParagraph"/>
        <w:numPr>
          <w:ilvl w:val="0"/>
          <w:numId w:val="3"/>
        </w:numPr>
        <w:jc w:val="both"/>
      </w:pPr>
      <w:r>
        <w:t>Understand and implement exception handling in Java programs.</w:t>
      </w:r>
    </w:p>
    <w:p w14:paraId="0B2BB712" w14:textId="2FD86737" w:rsidR="00B9762A" w:rsidRPr="00B9762A" w:rsidRDefault="00B9762A" w:rsidP="00B9762A">
      <w:pPr>
        <w:pStyle w:val="ListParagraph"/>
        <w:numPr>
          <w:ilvl w:val="0"/>
          <w:numId w:val="3"/>
        </w:numPr>
        <w:jc w:val="both"/>
      </w:pPr>
      <w:r>
        <w:t>Understand and implement file handling in Java programs</w:t>
      </w:r>
    </w:p>
    <w:p w14:paraId="11A69E0A" w14:textId="1432D86C" w:rsidR="0005447F" w:rsidRDefault="0005447F" w:rsidP="00765D74">
      <w:pPr>
        <w:pStyle w:val="A1"/>
      </w:pPr>
      <w:r>
        <w:t>Literature</w:t>
      </w:r>
    </w:p>
    <w:p w14:paraId="7DA55683" w14:textId="1DA33D10" w:rsidR="003E459E" w:rsidRPr="00B40ABF" w:rsidRDefault="00B40ABF" w:rsidP="00AB6B4E">
      <w:pPr>
        <w:pStyle w:val="A2"/>
      </w:pPr>
      <w:r w:rsidRPr="00B40ABF">
        <w:t>Java exception handling</w:t>
      </w:r>
    </w:p>
    <w:p w14:paraId="02B66D02" w14:textId="77777777" w:rsidR="003E459E" w:rsidRPr="00AB6B4E" w:rsidRDefault="003E459E" w:rsidP="00AB6B4E">
      <w:pPr>
        <w:pStyle w:val="A3"/>
      </w:pPr>
      <w:r w:rsidRPr="00AB6B4E">
        <w:t>There are three types of errors:</w:t>
      </w:r>
    </w:p>
    <w:p w14:paraId="1AB2CAAF" w14:textId="77777777" w:rsidR="003E459E" w:rsidRDefault="003E459E" w:rsidP="00AB6B4E">
      <w:pPr>
        <w:pStyle w:val="A4"/>
      </w:pPr>
      <w:r w:rsidRPr="003E459E">
        <w:t>Syntax errors: This occurs when the rule of the language is violated and detected by the compiler.</w:t>
      </w:r>
    </w:p>
    <w:p w14:paraId="6455C7B4" w14:textId="77777777" w:rsidR="003E459E" w:rsidRDefault="003E459E" w:rsidP="00AB6B4E">
      <w:pPr>
        <w:pStyle w:val="A4"/>
      </w:pPr>
      <w:r w:rsidRPr="003E459E">
        <w:t xml:space="preserve"> Run-time errors: Occurs when the computer detects an operation that cannot be carried out</w:t>
      </w:r>
      <w:r>
        <w:t xml:space="preserve"> </w:t>
      </w:r>
      <w:r w:rsidRPr="003E459E">
        <w:t>(</w:t>
      </w:r>
      <w:r>
        <w:t xml:space="preserve"> </w:t>
      </w:r>
      <w:r w:rsidRPr="003E459E">
        <w:t>e.g.,</w:t>
      </w:r>
      <w:r>
        <w:t xml:space="preserve"> </w:t>
      </w:r>
      <w:r w:rsidRPr="003E459E">
        <w:t>division by zero, x/y is syntactically correct, but if y is zero at run-time a run-time error will</w:t>
      </w:r>
      <w:r>
        <w:t xml:space="preserve"> </w:t>
      </w:r>
      <w:r w:rsidRPr="003E459E">
        <w:t>occur).</w:t>
      </w:r>
    </w:p>
    <w:p w14:paraId="24FBFB00" w14:textId="77777777" w:rsidR="003E459E" w:rsidRDefault="003E459E" w:rsidP="00AB6B4E">
      <w:pPr>
        <w:pStyle w:val="A4"/>
      </w:pPr>
      <w:r w:rsidRPr="003E459E">
        <w:t>Logic errors: This occurs when a program does not perform the intended task.</w:t>
      </w:r>
    </w:p>
    <w:p w14:paraId="3D6AA784" w14:textId="2BEA7138" w:rsidR="003E459E" w:rsidRPr="00AB6B4E" w:rsidRDefault="003E459E" w:rsidP="00AB6B4E">
      <w:pPr>
        <w:pStyle w:val="A3"/>
      </w:pPr>
      <w:r w:rsidRPr="00AB6B4E">
        <w:t>Instead of deciding how to deal with an error, Java provides the exception</w:t>
      </w:r>
      <w:r w:rsidR="00B40ABF" w:rsidRPr="00AB6B4E">
        <w:t xml:space="preserve"> </w:t>
      </w:r>
      <w:r w:rsidRPr="00AB6B4E">
        <w:t>mechanism:</w:t>
      </w:r>
    </w:p>
    <w:p w14:paraId="4F6BD927" w14:textId="77777777" w:rsidR="003E459E" w:rsidRDefault="003E459E" w:rsidP="00AB6B4E">
      <w:pPr>
        <w:pStyle w:val="A4"/>
      </w:pPr>
      <w:r w:rsidRPr="003E459E">
        <w:t>Indicate an error (exception event) has occurred.</w:t>
      </w:r>
    </w:p>
    <w:p w14:paraId="41E5491E" w14:textId="77777777" w:rsidR="003E459E" w:rsidRDefault="003E459E" w:rsidP="00AB6B4E">
      <w:pPr>
        <w:pStyle w:val="A4"/>
      </w:pPr>
      <w:r w:rsidRPr="003E459E">
        <w:t>Let the user decide how to handle the problem in a separate section of code specific for that</w:t>
      </w:r>
      <w:r w:rsidRPr="003E459E">
        <w:br/>
        <w:t>purpose.</w:t>
      </w:r>
    </w:p>
    <w:p w14:paraId="6A3DAEF5" w14:textId="78B31164" w:rsidR="00B40ABF" w:rsidRDefault="003E459E" w:rsidP="00AB6B4E">
      <w:pPr>
        <w:pStyle w:val="A4"/>
      </w:pPr>
      <w:r w:rsidRPr="003E459E">
        <w:t>Crash the program if the error is not handled.</w:t>
      </w:r>
    </w:p>
    <w:p w14:paraId="3EF3A4F4" w14:textId="6559A9AB" w:rsidR="00765D74" w:rsidRPr="00765D74" w:rsidRDefault="00765D74" w:rsidP="00AB6B4E">
      <w:pPr>
        <w:pStyle w:val="A2"/>
      </w:pPr>
      <w:r w:rsidRPr="00765D74">
        <w:t>Exception Indication</w:t>
      </w:r>
    </w:p>
    <w:p w14:paraId="08AF0F89" w14:textId="414FECC9" w:rsidR="00765D74" w:rsidRDefault="00AB6B4E" w:rsidP="00AB6B4E">
      <w:pPr>
        <w:pStyle w:val="A3"/>
      </w:pPr>
      <w:r w:rsidRPr="00AB6B4E">
        <w:t>Use built-in exception class</w:t>
      </w:r>
    </w:p>
    <w:p w14:paraId="6AA55344" w14:textId="77777777" w:rsidR="00586505" w:rsidRDefault="00AB6B4E" w:rsidP="00586505">
      <w:pPr>
        <w:pStyle w:val="A3"/>
        <w:numPr>
          <w:ilvl w:val="0"/>
          <w:numId w:val="0"/>
        </w:numPr>
        <w:ind w:left="810" w:hanging="396"/>
        <w:jc w:val="left"/>
        <w:rPr>
          <w:rFonts w:ascii="Consolas" w:hAnsi="Consolas"/>
          <w:bCs/>
          <w:color w:val="000000"/>
          <w:szCs w:val="24"/>
        </w:rPr>
      </w:pPr>
      <w:r w:rsidRPr="00586505">
        <w:rPr>
          <w:rFonts w:ascii="TimesNewRomanPSMT" w:hAnsi="TimesNewRomanPSMT"/>
          <w:bCs/>
          <w:color w:val="000000"/>
          <w:szCs w:val="24"/>
        </w:rPr>
        <w:t>There are many useful predefined exception classes, for example:</w:t>
      </w:r>
      <w:r w:rsidRPr="00586505">
        <w:rPr>
          <w:rFonts w:ascii="TimesNewRomanPSMT" w:hAnsi="TimesNewRomanPSMT"/>
          <w:bCs/>
          <w:color w:val="000000"/>
        </w:rPr>
        <w:br/>
      </w:r>
      <w:r w:rsidRPr="00586505">
        <w:rPr>
          <w:rFonts w:ascii="TimesNewRomanPSMT" w:hAnsi="TimesNewRomanPSMT"/>
          <w:b w:val="0"/>
          <w:i/>
          <w:iCs/>
          <w:color w:val="7030A0"/>
          <w:szCs w:val="24"/>
        </w:rPr>
        <w:t xml:space="preserve">- </w:t>
      </w:r>
      <w:r w:rsidRPr="00586505">
        <w:rPr>
          <w:rFonts w:ascii="Consolas" w:hAnsi="Consolas"/>
          <w:b w:val="0"/>
          <w:i/>
          <w:iCs/>
          <w:color w:val="7030A0"/>
          <w:szCs w:val="24"/>
        </w:rPr>
        <w:t>ArithmeticException</w:t>
      </w:r>
      <w:r w:rsidRPr="00586505">
        <w:rPr>
          <w:rFonts w:ascii="Consolas" w:hAnsi="Consolas"/>
          <w:b w:val="0"/>
          <w:i/>
          <w:iCs/>
          <w:color w:val="7030A0"/>
        </w:rPr>
        <w:br/>
      </w:r>
      <w:r w:rsidRPr="00586505">
        <w:rPr>
          <w:rFonts w:ascii="TimesNewRomanPSMT" w:hAnsi="TimesNewRomanPSMT"/>
          <w:b w:val="0"/>
          <w:i/>
          <w:iCs/>
          <w:color w:val="7030A0"/>
          <w:szCs w:val="24"/>
        </w:rPr>
        <w:t xml:space="preserve">- </w:t>
      </w:r>
      <w:r w:rsidRPr="00586505">
        <w:rPr>
          <w:rFonts w:ascii="Consolas" w:hAnsi="Consolas"/>
          <w:b w:val="0"/>
          <w:i/>
          <w:iCs/>
          <w:color w:val="7030A0"/>
          <w:szCs w:val="24"/>
        </w:rPr>
        <w:t>NullPointerException</w:t>
      </w:r>
      <w:r w:rsidRPr="00586505">
        <w:rPr>
          <w:rFonts w:ascii="Consolas" w:hAnsi="Consolas"/>
          <w:b w:val="0"/>
          <w:i/>
          <w:iCs/>
          <w:color w:val="7030A0"/>
        </w:rPr>
        <w:br/>
      </w:r>
      <w:r w:rsidRPr="00586505">
        <w:rPr>
          <w:rFonts w:ascii="TimesNewRomanPSMT" w:hAnsi="TimesNewRomanPSMT"/>
          <w:b w:val="0"/>
          <w:i/>
          <w:iCs/>
          <w:color w:val="7030A0"/>
          <w:szCs w:val="24"/>
        </w:rPr>
        <w:t xml:space="preserve">- </w:t>
      </w:r>
      <w:r w:rsidRPr="00586505">
        <w:rPr>
          <w:rFonts w:ascii="Consolas" w:hAnsi="Consolas"/>
          <w:b w:val="0"/>
          <w:i/>
          <w:iCs/>
          <w:color w:val="7030A0"/>
          <w:szCs w:val="24"/>
        </w:rPr>
        <w:t>IndexOutOfBoundsException</w:t>
      </w:r>
      <w:r w:rsidRPr="00586505">
        <w:rPr>
          <w:rFonts w:ascii="Consolas" w:hAnsi="Consolas"/>
          <w:b w:val="0"/>
          <w:i/>
          <w:iCs/>
          <w:color w:val="7030A0"/>
        </w:rPr>
        <w:br/>
      </w:r>
      <w:r w:rsidRPr="00586505">
        <w:rPr>
          <w:rFonts w:ascii="TimesNewRomanPSMT" w:hAnsi="TimesNewRomanPSMT"/>
          <w:b w:val="0"/>
          <w:i/>
          <w:iCs/>
          <w:color w:val="7030A0"/>
          <w:szCs w:val="24"/>
        </w:rPr>
        <w:t xml:space="preserve">- </w:t>
      </w:r>
      <w:r w:rsidRPr="00586505">
        <w:rPr>
          <w:rFonts w:ascii="Consolas" w:hAnsi="Consolas"/>
          <w:b w:val="0"/>
          <w:i/>
          <w:iCs/>
          <w:color w:val="7030A0"/>
          <w:szCs w:val="24"/>
        </w:rPr>
        <w:t>IllegalArgumentException</w:t>
      </w:r>
      <w:r w:rsidRPr="00586505">
        <w:rPr>
          <w:rFonts w:ascii="Consolas" w:hAnsi="Consolas"/>
          <w:b w:val="0"/>
          <w:i/>
          <w:iCs/>
          <w:color w:val="7030A0"/>
        </w:rPr>
        <w:br/>
      </w:r>
      <w:r w:rsidRPr="00586505">
        <w:rPr>
          <w:rFonts w:ascii="TimesNewRomanPSMT" w:hAnsi="TimesNewRomanPSMT"/>
          <w:b w:val="0"/>
          <w:i/>
          <w:iCs/>
          <w:color w:val="7030A0"/>
          <w:szCs w:val="24"/>
        </w:rPr>
        <w:t xml:space="preserve">- </w:t>
      </w:r>
      <w:r w:rsidRPr="00586505">
        <w:rPr>
          <w:rFonts w:ascii="Consolas" w:hAnsi="Consolas"/>
          <w:b w:val="0"/>
          <w:i/>
          <w:iCs/>
          <w:color w:val="7030A0"/>
          <w:szCs w:val="24"/>
        </w:rPr>
        <w:t>InputMismatchException</w:t>
      </w:r>
    </w:p>
    <w:p w14:paraId="17E012D7" w14:textId="77777777" w:rsidR="00586505" w:rsidRDefault="00586505">
      <w:pPr>
        <w:rPr>
          <w:rFonts w:ascii="TimesNewRomanPSMT" w:hAnsi="TimesNewRomanPSMT"/>
          <w:b/>
          <w:bCs/>
          <w:color w:val="000000"/>
          <w:szCs w:val="24"/>
        </w:rPr>
      </w:pPr>
      <w:r>
        <w:rPr>
          <w:rFonts w:ascii="TimesNewRomanPSMT" w:hAnsi="TimesNewRomanPSMT"/>
          <w:bCs/>
          <w:color w:val="000000"/>
          <w:szCs w:val="24"/>
        </w:rPr>
        <w:br w:type="page"/>
      </w:r>
    </w:p>
    <w:p w14:paraId="10088A15" w14:textId="63784446" w:rsidR="00586505" w:rsidRPr="00586505" w:rsidRDefault="00586505" w:rsidP="00586505">
      <w:pPr>
        <w:pStyle w:val="A3"/>
        <w:numPr>
          <w:ilvl w:val="0"/>
          <w:numId w:val="0"/>
        </w:numPr>
        <w:jc w:val="left"/>
        <w:rPr>
          <w:rFonts w:ascii="Consolas" w:hAnsi="Consolas"/>
          <w:bCs/>
          <w:color w:val="000000"/>
          <w:szCs w:val="24"/>
        </w:rPr>
      </w:pPr>
      <w:r>
        <w:lastRenderedPageBreak/>
        <w:t>Example 1.</w:t>
      </w:r>
    </w:p>
    <w:p w14:paraId="023365EC" w14:textId="06E6C18A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InputMismatchException;</w:t>
      </w:r>
    </w:p>
    <w:p w14:paraId="22C33CE6" w14:textId="5D9B80DB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370417EA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Exception {</w:t>
      </w:r>
    </w:p>
    <w:p w14:paraId="33164AD5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418EDD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12AB0B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38C173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624DAA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n integer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A5A62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F7A4375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07AC1E3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um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6CE7E6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093282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putMismatch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E3516F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correct inpu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B7EF9C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.nextLine(); </w:t>
      </w:r>
      <w:r>
        <w:rPr>
          <w:rFonts w:ascii="Consolas" w:hAnsi="Consolas" w:cs="Consolas"/>
          <w:color w:val="3F7F5F"/>
          <w:sz w:val="20"/>
          <w:szCs w:val="20"/>
        </w:rPr>
        <w:t>// skip newline</w:t>
      </w:r>
    </w:p>
    <w:p w14:paraId="1E6FF6CF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s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5C3372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2E8ADD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sErr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91E9B8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C022D7" w14:textId="77777777" w:rsid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1F5CF" w14:textId="3892A3A1" w:rsidR="00586505" w:rsidRPr="00586505" w:rsidRDefault="00586505" w:rsidP="0058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F091618" w14:textId="77777777" w:rsidR="00586505" w:rsidRDefault="00586505" w:rsidP="00586505">
      <w:pPr>
        <w:pStyle w:val="A3"/>
        <w:numPr>
          <w:ilvl w:val="0"/>
          <w:numId w:val="0"/>
        </w:numPr>
        <w:jc w:val="left"/>
      </w:pPr>
    </w:p>
    <w:p w14:paraId="3F7A9E4D" w14:textId="6C9C30CD" w:rsidR="00586505" w:rsidRPr="00586505" w:rsidRDefault="00586505" w:rsidP="00586505">
      <w:pPr>
        <w:pStyle w:val="A3"/>
        <w:numPr>
          <w:ilvl w:val="0"/>
          <w:numId w:val="0"/>
        </w:numPr>
        <w:jc w:val="left"/>
        <w:rPr>
          <w:rFonts w:ascii="Consolas" w:hAnsi="Consolas"/>
          <w:bCs/>
          <w:color w:val="000000"/>
          <w:szCs w:val="24"/>
        </w:rPr>
      </w:pPr>
      <w:bookmarkStart w:id="0" w:name="OLE_LINK1"/>
      <w:r>
        <w:t>Example 2.</w:t>
      </w:r>
    </w:p>
    <w:bookmarkEnd w:id="0"/>
    <w:p w14:paraId="6341765B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Exception2 {</w:t>
      </w:r>
    </w:p>
    <w:p w14:paraId="61666636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 {</w:t>
      </w:r>
    </w:p>
    <w:p w14:paraId="306C07B3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&lt; 0) {</w:t>
      </w:r>
    </w:p>
    <w:p w14:paraId="3B702EF3" w14:textId="21AD7775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llegalArgumentException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C600B5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161731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6847ACF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3682007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CA19BA9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EDD8A9E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1BC2B6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09AEDC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8619BE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967679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4BE1BD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1FEB25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5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5));</w:t>
      </w:r>
    </w:p>
    <w:p w14:paraId="098CE255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-1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-1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37BF7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try {</w:t>
      </w:r>
    </w:p>
    <w:p w14:paraId="5847AF8F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n = -1 --&gt; " + factorial(-1));</w:t>
      </w:r>
    </w:p>
    <w:p w14:paraId="5126F277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} </w:t>
      </w:r>
    </w:p>
    <w:p w14:paraId="5E30A030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atch (IllegalArgumentException err) {</w:t>
      </w:r>
    </w:p>
    <w:p w14:paraId="0A7E2CEE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err);</w:t>
      </w:r>
    </w:p>
    <w:p w14:paraId="258E519F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5FDE0C37" w14:textId="77777777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6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6));</w:t>
      </w:r>
    </w:p>
    <w:p w14:paraId="3AF1B6C8" w14:textId="1CEA135E" w:rsidR="00586505" w:rsidRDefault="00586505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E50195" w14:textId="65FDE9AD" w:rsidR="00586505" w:rsidRDefault="00586505" w:rsidP="0066560B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521E02" w14:textId="77777777" w:rsidR="00586505" w:rsidRDefault="00586505" w:rsidP="00AB6B4E">
      <w:pPr>
        <w:pStyle w:val="A3"/>
        <w:numPr>
          <w:ilvl w:val="0"/>
          <w:numId w:val="0"/>
        </w:numPr>
        <w:ind w:left="810" w:hanging="396"/>
        <w:jc w:val="left"/>
      </w:pPr>
    </w:p>
    <w:p w14:paraId="3ADCAC03" w14:textId="0A3A3347" w:rsidR="00AB6B4E" w:rsidRPr="0066560B" w:rsidRDefault="00AB6B4E" w:rsidP="00AB6B4E">
      <w:pPr>
        <w:pStyle w:val="A3"/>
      </w:pPr>
      <w:r w:rsidRPr="00AB6B4E">
        <w:rPr>
          <w:rFonts w:ascii="TimesNewRomanPS-BoldMT" w:hAnsi="TimesNewRomanPS-BoldMT"/>
          <w:bCs/>
          <w:color w:val="000000"/>
          <w:szCs w:val="24"/>
        </w:rPr>
        <w:lastRenderedPageBreak/>
        <w:t>Define new Exception class</w:t>
      </w:r>
    </w:p>
    <w:p w14:paraId="0B7DF5FB" w14:textId="3E99917A" w:rsidR="0066560B" w:rsidRDefault="0066560B" w:rsidP="0066560B">
      <w:pPr>
        <w:pStyle w:val="A3"/>
        <w:numPr>
          <w:ilvl w:val="0"/>
          <w:numId w:val="0"/>
        </w:numPr>
        <w:ind w:left="270" w:firstLine="270"/>
        <w:jc w:val="left"/>
        <w:rPr>
          <w:rFonts w:ascii="TimesNewRomanPSMT" w:hAnsi="TimesNewRomanPSMT"/>
          <w:bCs/>
          <w:color w:val="000000"/>
          <w:szCs w:val="24"/>
        </w:rPr>
      </w:pPr>
      <w:r w:rsidRPr="0066560B">
        <w:rPr>
          <w:rFonts w:ascii="TimesNewRomanPSMT" w:hAnsi="TimesNewRomanPSMT"/>
          <w:bCs/>
          <w:color w:val="000000"/>
          <w:szCs w:val="24"/>
        </w:rPr>
        <w:t xml:space="preserve">New exception classes can be defined by deriving from class Exception. Then it can be used in </w:t>
      </w:r>
      <w:r w:rsidRPr="0066560B">
        <w:rPr>
          <w:rFonts w:ascii="Consolas" w:hAnsi="Consolas"/>
          <w:bCs/>
          <w:color w:val="C00000"/>
          <w:szCs w:val="24"/>
        </w:rPr>
        <w:t>throw</w:t>
      </w:r>
      <w:r w:rsidRPr="0066560B">
        <w:rPr>
          <w:rFonts w:ascii="Consolas" w:hAnsi="Consolas"/>
          <w:bCs/>
          <w:color w:val="C00000"/>
        </w:rPr>
        <w:t xml:space="preserve"> </w:t>
      </w:r>
      <w:r w:rsidRPr="0066560B">
        <w:rPr>
          <w:rFonts w:ascii="TimesNewRomanPSMT" w:hAnsi="TimesNewRomanPSMT"/>
          <w:bCs/>
          <w:color w:val="000000"/>
          <w:szCs w:val="24"/>
        </w:rPr>
        <w:t xml:space="preserve">statements and </w:t>
      </w:r>
      <w:r w:rsidRPr="0066560B">
        <w:rPr>
          <w:rFonts w:ascii="Consolas" w:hAnsi="Consolas"/>
          <w:bCs/>
          <w:color w:val="C00000"/>
          <w:szCs w:val="24"/>
        </w:rPr>
        <w:t xml:space="preserve">catch </w:t>
      </w:r>
      <w:r w:rsidRPr="0066560B">
        <w:rPr>
          <w:rFonts w:ascii="TimesNewRomanPSMT" w:hAnsi="TimesNewRomanPSMT"/>
          <w:bCs/>
          <w:color w:val="000000"/>
          <w:szCs w:val="24"/>
        </w:rPr>
        <w:t>blocks.</w:t>
      </w:r>
    </w:p>
    <w:p w14:paraId="246ED083" w14:textId="3D1412D0" w:rsidR="0066560B" w:rsidRPr="0066560B" w:rsidRDefault="0066560B" w:rsidP="0066560B">
      <w:pPr>
        <w:pStyle w:val="A3"/>
        <w:numPr>
          <w:ilvl w:val="0"/>
          <w:numId w:val="0"/>
        </w:numPr>
        <w:jc w:val="left"/>
        <w:rPr>
          <w:rFonts w:ascii="Consolas" w:hAnsi="Consolas"/>
          <w:bCs/>
          <w:color w:val="000000"/>
          <w:szCs w:val="24"/>
        </w:rPr>
      </w:pPr>
      <w:r>
        <w:t>Example 3.</w:t>
      </w:r>
    </w:p>
    <w:p w14:paraId="1BF2CD4E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th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 {</w:t>
      </w:r>
    </w:p>
    <w:p w14:paraId="4CBAF576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thException() {</w:t>
      </w:r>
    </w:p>
    <w:p w14:paraId="3B679EB0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3F9238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D91E5F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thException(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6F0CE8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4F1DCA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68B74" w14:textId="77777777" w:rsidR="0066560B" w:rsidRDefault="0066560B" w:rsidP="0066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108699B" w14:textId="28EAA99C" w:rsidR="0066560B" w:rsidRDefault="0066560B" w:rsidP="0066560B">
      <w:pPr>
        <w:pStyle w:val="A3"/>
        <w:numPr>
          <w:ilvl w:val="0"/>
          <w:numId w:val="0"/>
        </w:numPr>
        <w:ind w:left="270" w:firstLine="270"/>
        <w:jc w:val="left"/>
        <w:rPr>
          <w:bCs/>
        </w:rPr>
      </w:pPr>
    </w:p>
    <w:p w14:paraId="22505463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Exception3 {</w:t>
      </w:r>
    </w:p>
    <w:p w14:paraId="7EC2306E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MathException {</w:t>
      </w:r>
    </w:p>
    <w:p w14:paraId="7AC8DD53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DFB29D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&lt; 0) {</w:t>
      </w:r>
    </w:p>
    <w:p w14:paraId="4ED3F572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thException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7BEA09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10CE2A06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2ED7FC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3020B40B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1A7C723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8F6BF2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D01D9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ACC0FE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749DF9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DD4128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MathException{</w:t>
      </w:r>
    </w:p>
    <w:p w14:paraId="7719845A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5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5));</w:t>
      </w:r>
    </w:p>
    <w:p w14:paraId="28F77552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-1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-1));</w:t>
      </w:r>
    </w:p>
    <w:p w14:paraId="385C91BF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5026C0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try {</w:t>
      </w:r>
    </w:p>
    <w:p w14:paraId="67EB6FD6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"n = -1 --&gt; " + factorial(-1));</w:t>
      </w:r>
    </w:p>
    <w:p w14:paraId="4E2E47A6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} </w:t>
      </w:r>
    </w:p>
    <w:p w14:paraId="607F7C27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atch (IllegalArgumentException err) {</w:t>
      </w:r>
    </w:p>
    <w:p w14:paraId="15CABDA3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err);</w:t>
      </w:r>
    </w:p>
    <w:p w14:paraId="1DD9C50C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466924FE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BCF0A0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 = 6 --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6));</w:t>
      </w:r>
    </w:p>
    <w:p w14:paraId="4D68077C" w14:textId="77777777" w:rsidR="00A523C0" w:rsidRDefault="00A523C0" w:rsidP="00A5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9AB7B4" w14:textId="225EC942" w:rsidR="0066560B" w:rsidRPr="00A523C0" w:rsidRDefault="00A523C0" w:rsidP="00A523C0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65176C" w14:textId="1E483102" w:rsidR="008D1467" w:rsidRDefault="00B40ABF" w:rsidP="00AB6B4E">
      <w:pPr>
        <w:pStyle w:val="A2"/>
      </w:pPr>
      <w:r w:rsidRPr="00B40ABF">
        <w:lastRenderedPageBreak/>
        <w:t>Java File Handling</w:t>
      </w:r>
    </w:p>
    <w:p w14:paraId="6389E92A" w14:textId="77777777" w:rsidR="00D547BB" w:rsidRPr="00D547BB" w:rsidRDefault="00D547BB" w:rsidP="00D547BB">
      <w:pPr>
        <w:pStyle w:val="A2"/>
        <w:numPr>
          <w:ilvl w:val="0"/>
          <w:numId w:val="0"/>
        </w:numPr>
        <w:spacing w:before="120" w:after="120"/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2"/>
        </w:rPr>
      </w:pPr>
      <w:r w:rsidRPr="00D547BB"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  <w:t>File handling is an important part of any application.</w:t>
      </w:r>
    </w:p>
    <w:p w14:paraId="1D9AAE56" w14:textId="77777777" w:rsidR="00D547BB" w:rsidRPr="00D547BB" w:rsidRDefault="00D547BB" w:rsidP="00D547BB">
      <w:pPr>
        <w:pStyle w:val="A2"/>
        <w:numPr>
          <w:ilvl w:val="0"/>
          <w:numId w:val="0"/>
        </w:numPr>
        <w:spacing w:before="120" w:after="120"/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2"/>
        </w:rPr>
      </w:pPr>
      <w:r w:rsidRPr="00D547BB"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  <w:t>Java has several methods for creating, reading, updating, and deleting files.</w:t>
      </w:r>
    </w:p>
    <w:p w14:paraId="13AEFE70" w14:textId="77777777" w:rsidR="00D547BB" w:rsidRPr="00D547BB" w:rsidRDefault="00D547BB" w:rsidP="00D547BB">
      <w:pPr>
        <w:pStyle w:val="A2"/>
        <w:numPr>
          <w:ilvl w:val="0"/>
          <w:numId w:val="0"/>
        </w:numPr>
        <w:spacing w:before="120" w:after="120"/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2"/>
        </w:rPr>
      </w:pPr>
      <w:r w:rsidRPr="00D547BB"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  <w:t>The File class from the java.io package, allows us to work with files.</w:t>
      </w:r>
    </w:p>
    <w:p w14:paraId="528CDF69" w14:textId="2994D2CC" w:rsidR="00D547BB" w:rsidRDefault="00D547BB" w:rsidP="00D547BB">
      <w:pPr>
        <w:pStyle w:val="A2"/>
        <w:numPr>
          <w:ilvl w:val="0"/>
          <w:numId w:val="0"/>
        </w:numPr>
        <w:spacing w:before="120" w:after="120"/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</w:pPr>
      <w:r w:rsidRPr="00D547BB"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  <w:t>To use the File class, create an object of the class, and specify the filename or directory name</w:t>
      </w:r>
    </w:p>
    <w:p w14:paraId="4D67AB3C" w14:textId="77777777" w:rsidR="00D547BB" w:rsidRPr="00D547BB" w:rsidRDefault="00D547BB" w:rsidP="00D547BB">
      <w:pPr>
        <w:pStyle w:val="A2"/>
        <w:numPr>
          <w:ilvl w:val="0"/>
          <w:numId w:val="0"/>
        </w:numPr>
        <w:spacing w:before="120" w:after="120"/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</w:pPr>
    </w:p>
    <w:p w14:paraId="3962B854" w14:textId="1D20EF72" w:rsidR="00D547BB" w:rsidRDefault="00D547BB" w:rsidP="00D547BB">
      <w:pPr>
        <w:pStyle w:val="A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nsolas" w:eastAsiaTheme="minorHAnsi" w:hAnsi="Consolas" w:cstheme="minorBidi"/>
          <w:b w:val="0"/>
          <w:bCs w:val="0"/>
          <w:color w:val="000000"/>
          <w:sz w:val="20"/>
          <w:szCs w:val="20"/>
        </w:rPr>
      </w:pPr>
      <w:r w:rsidRPr="00D547BB">
        <w:rPr>
          <w:rFonts w:ascii="Consolas" w:eastAsiaTheme="minorHAnsi" w:hAnsi="Consolas" w:cstheme="minorBidi"/>
          <w:b w:val="0"/>
          <w:bCs w:val="0"/>
          <w:color w:val="000000"/>
          <w:sz w:val="20"/>
          <w:szCs w:val="20"/>
        </w:rPr>
        <w:t>import java.io.File; // Import the File class</w:t>
      </w:r>
      <w:r w:rsidRPr="00D547BB">
        <w:rPr>
          <w:rFonts w:ascii="Consolas" w:eastAsiaTheme="minorHAnsi" w:hAnsi="Consolas" w:cstheme="minorBidi"/>
          <w:b w:val="0"/>
          <w:bCs w:val="0"/>
          <w:color w:val="000000"/>
          <w:sz w:val="20"/>
          <w:szCs w:val="20"/>
        </w:rPr>
        <w:br/>
        <w:t>File myObj = new File("filename.txt"); // Specify the filename</w:t>
      </w:r>
    </w:p>
    <w:p w14:paraId="138EA94E" w14:textId="583C5151" w:rsidR="00D547BB" w:rsidRDefault="00D547BB" w:rsidP="00D547BB">
      <w:pPr>
        <w:pStyle w:val="A2"/>
        <w:numPr>
          <w:ilvl w:val="0"/>
          <w:numId w:val="0"/>
        </w:numPr>
      </w:pPr>
    </w:p>
    <w:p w14:paraId="1D087B5A" w14:textId="30FB1A0F" w:rsidR="00D547BB" w:rsidRDefault="00D547BB" w:rsidP="00D547BB">
      <w:pPr>
        <w:pStyle w:val="A2"/>
        <w:numPr>
          <w:ilvl w:val="0"/>
          <w:numId w:val="0"/>
        </w:numPr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</w:pPr>
      <w:r w:rsidRPr="00D547BB"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  <w:t>The File class has many useful methods for creating and getting information about files.</w:t>
      </w:r>
    </w:p>
    <w:p w14:paraId="2C238A2A" w14:textId="77777777" w:rsidR="00D547BB" w:rsidRDefault="00D547BB" w:rsidP="00D547BB">
      <w:pPr>
        <w:pStyle w:val="A2"/>
        <w:numPr>
          <w:ilvl w:val="0"/>
          <w:numId w:val="0"/>
        </w:numPr>
        <w:rPr>
          <w:rFonts w:ascii="TimesNewRomanPSMT" w:eastAsiaTheme="minorHAnsi" w:hAnsi="TimesNewRomanPSMT" w:cstheme="minorBidi"/>
          <w:b w:val="0"/>
          <w:bCs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620"/>
        <w:gridCol w:w="5405"/>
      </w:tblGrid>
      <w:tr w:rsidR="00D547BB" w:rsidRPr="00D547BB" w14:paraId="3E816345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4B52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Cs w:val="24"/>
              </w:rPr>
              <w:t xml:space="preserve">Metho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655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Cs w:val="24"/>
              </w:rPr>
              <w:t xml:space="preserve">Type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A4D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Cs w:val="24"/>
              </w:rPr>
              <w:t>Description</w:t>
            </w:r>
          </w:p>
        </w:tc>
      </w:tr>
      <w:tr w:rsidR="00D547BB" w:rsidRPr="00D547BB" w14:paraId="77456866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29DC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canRead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7D97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B30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Tests whether the file is readable or not</w:t>
            </w:r>
          </w:p>
        </w:tc>
      </w:tr>
      <w:tr w:rsidR="00D547BB" w:rsidRPr="00D547BB" w14:paraId="4AB40554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1AB3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canWrite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126E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1C9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Tests whether the file is writable or not</w:t>
            </w:r>
          </w:p>
        </w:tc>
      </w:tr>
      <w:tr w:rsidR="00D547BB" w:rsidRPr="00D547BB" w14:paraId="2B61E23B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4459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createNewFile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C90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9819" w14:textId="77777777" w:rsidR="00D547BB" w:rsidRPr="00D547BB" w:rsidRDefault="00D547BB" w:rsidP="00D547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Create an empty file</w:t>
            </w:r>
          </w:p>
        </w:tc>
      </w:tr>
      <w:tr w:rsidR="00D547BB" w:rsidRPr="00D547BB" w14:paraId="5B538B42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4045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delete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83F1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51B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Deletes a file</w:t>
            </w:r>
          </w:p>
        </w:tc>
      </w:tr>
      <w:tr w:rsidR="00D547BB" w:rsidRPr="00D547BB" w14:paraId="196F3623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43A3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exists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83D4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E05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Tests whether the file exists</w:t>
            </w:r>
          </w:p>
        </w:tc>
      </w:tr>
      <w:tr w:rsidR="00D547BB" w:rsidRPr="00D547BB" w14:paraId="6746218D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9AE7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getName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86FA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String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16B5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Returns the name of the file</w:t>
            </w:r>
          </w:p>
        </w:tc>
      </w:tr>
      <w:tr w:rsidR="00D547BB" w:rsidRPr="00D547BB" w14:paraId="193508A3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0B8C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getAbsolutePath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ADDD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String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D02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Returns the absolute pathname of the file</w:t>
            </w:r>
          </w:p>
        </w:tc>
      </w:tr>
      <w:tr w:rsidR="00D547BB" w:rsidRPr="00D547BB" w14:paraId="5E380C3C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D90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length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791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Long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EFBD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Returns the size of the file in bytes</w:t>
            </w:r>
          </w:p>
        </w:tc>
      </w:tr>
      <w:tr w:rsidR="00D547BB" w:rsidRPr="00D547BB" w14:paraId="2DF3BB22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D43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list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D9A9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String[]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577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Returns an array of the files in the directory</w:t>
            </w:r>
          </w:p>
        </w:tc>
      </w:tr>
      <w:tr w:rsidR="00D547BB" w:rsidRPr="00D547BB" w14:paraId="2F9DC899" w14:textId="77777777" w:rsidTr="00D547BB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DAF8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mkdir(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5135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 xml:space="preserve">Boolean 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347F" w14:textId="77777777" w:rsidR="00D547BB" w:rsidRPr="00D547BB" w:rsidRDefault="00D547BB" w:rsidP="00D547B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Cs w:val="24"/>
              </w:rPr>
            </w:pPr>
            <w:r w:rsidRPr="00D547BB">
              <w:rPr>
                <w:rFonts w:ascii="TimesNewRomanPSMT" w:eastAsia="Times New Roman" w:hAnsi="TimesNewRomanPSMT" w:cs="Times New Roman"/>
                <w:color w:val="000000"/>
                <w:szCs w:val="24"/>
              </w:rPr>
              <w:t>Creates a directory</w:t>
            </w:r>
          </w:p>
        </w:tc>
      </w:tr>
    </w:tbl>
    <w:p w14:paraId="37BB4C9D" w14:textId="77777777" w:rsidR="00D547BB" w:rsidRDefault="00D547BB" w:rsidP="00D547BB">
      <w:pPr>
        <w:pStyle w:val="A2"/>
        <w:numPr>
          <w:ilvl w:val="0"/>
          <w:numId w:val="0"/>
        </w:numPr>
      </w:pPr>
    </w:p>
    <w:p w14:paraId="3889BCA6" w14:textId="6191313F" w:rsidR="00D547BB" w:rsidRPr="00D547BB" w:rsidRDefault="00D547BB" w:rsidP="00D547BB">
      <w:pPr>
        <w:pStyle w:val="A3"/>
      </w:pPr>
      <w:r w:rsidRPr="00D547BB">
        <w:rPr>
          <w:rFonts w:ascii="TimesNewRomanPS-BoldMT" w:hAnsi="TimesNewRomanPS-BoldMT"/>
          <w:bCs/>
          <w:color w:val="000000"/>
          <w:szCs w:val="24"/>
        </w:rPr>
        <w:t>Create a File</w:t>
      </w:r>
    </w:p>
    <w:p w14:paraId="1A1B39F8" w14:textId="69871369" w:rsidR="00D547BB" w:rsidRDefault="00D547BB" w:rsidP="00D547BB">
      <w:pPr>
        <w:pStyle w:val="A3"/>
        <w:numPr>
          <w:ilvl w:val="0"/>
          <w:numId w:val="0"/>
        </w:numPr>
        <w:ind w:left="270" w:firstLine="360"/>
        <w:jc w:val="left"/>
        <w:rPr>
          <w:rFonts w:ascii="TimesNewRomanPSMT" w:hAnsi="TimesNewRomanPSMT"/>
          <w:b w:val="0"/>
          <w:color w:val="000000"/>
          <w:szCs w:val="24"/>
        </w:rPr>
      </w:pPr>
      <w:r w:rsidRPr="00D547BB">
        <w:rPr>
          <w:rFonts w:ascii="TimesNewRomanPSMT" w:hAnsi="TimesNewRomanPSMT"/>
          <w:b w:val="0"/>
          <w:color w:val="000000"/>
          <w:szCs w:val="24"/>
        </w:rPr>
        <w:t xml:space="preserve">To create a file in Java, you can use the </w:t>
      </w:r>
      <w:r w:rsidRPr="00D547BB">
        <w:rPr>
          <w:rFonts w:ascii="Consolas" w:hAnsi="Consolas"/>
          <w:b w:val="0"/>
          <w:color w:val="C00000"/>
          <w:szCs w:val="24"/>
        </w:rPr>
        <w:t xml:space="preserve">createNewFile() </w:t>
      </w:r>
      <w:r w:rsidRPr="00D547BB">
        <w:rPr>
          <w:rFonts w:ascii="TimesNewRomanPSMT" w:hAnsi="TimesNewRomanPSMT"/>
          <w:b w:val="0"/>
          <w:color w:val="000000"/>
          <w:szCs w:val="24"/>
        </w:rPr>
        <w:t>method. This method returns a boolean</w:t>
      </w:r>
      <w:r>
        <w:rPr>
          <w:rFonts w:ascii="TimesNewRomanPSMT" w:hAnsi="TimesNewRomanPSMT"/>
          <w:b w:val="0"/>
          <w:color w:val="000000"/>
        </w:rPr>
        <w:t xml:space="preserve"> </w:t>
      </w:r>
      <w:r w:rsidRPr="00D547BB">
        <w:rPr>
          <w:rFonts w:ascii="TimesNewRomanPSMT" w:hAnsi="TimesNewRomanPSMT"/>
          <w:b w:val="0"/>
          <w:color w:val="000000"/>
          <w:szCs w:val="24"/>
        </w:rPr>
        <w:t xml:space="preserve">value: </w:t>
      </w:r>
      <w:r w:rsidRPr="00D547BB">
        <w:rPr>
          <w:rFonts w:ascii="Consolas" w:hAnsi="Consolas"/>
          <w:b w:val="0"/>
          <w:color w:val="C00000"/>
          <w:szCs w:val="24"/>
        </w:rPr>
        <w:t xml:space="preserve">true </w:t>
      </w:r>
      <w:r w:rsidRPr="00D547BB">
        <w:rPr>
          <w:rFonts w:ascii="TimesNewRomanPSMT" w:hAnsi="TimesNewRomanPSMT"/>
          <w:b w:val="0"/>
          <w:color w:val="000000"/>
          <w:szCs w:val="24"/>
        </w:rPr>
        <w:t xml:space="preserve">if the file was successfully created, and </w:t>
      </w:r>
      <w:r w:rsidRPr="00D547BB">
        <w:rPr>
          <w:rFonts w:ascii="Consolas" w:hAnsi="Consolas"/>
          <w:b w:val="0"/>
          <w:color w:val="C00000"/>
          <w:szCs w:val="24"/>
        </w:rPr>
        <w:t xml:space="preserve">false </w:t>
      </w:r>
      <w:r w:rsidRPr="00D547BB">
        <w:rPr>
          <w:rFonts w:ascii="TimesNewRomanPSMT" w:hAnsi="TimesNewRomanPSMT"/>
          <w:b w:val="0"/>
          <w:color w:val="000000"/>
          <w:szCs w:val="24"/>
        </w:rPr>
        <w:t>if the file already exists. Note that the</w:t>
      </w:r>
      <w:r>
        <w:rPr>
          <w:rFonts w:ascii="TimesNewRomanPSMT" w:hAnsi="TimesNewRomanPSMT"/>
          <w:b w:val="0"/>
          <w:color w:val="000000"/>
        </w:rPr>
        <w:t xml:space="preserve"> </w:t>
      </w:r>
      <w:r w:rsidRPr="00D547BB">
        <w:rPr>
          <w:rFonts w:ascii="TimesNewRomanPSMT" w:hAnsi="TimesNewRomanPSMT"/>
          <w:b w:val="0"/>
          <w:color w:val="000000"/>
          <w:szCs w:val="24"/>
        </w:rPr>
        <w:t xml:space="preserve">method is enclosed in a </w:t>
      </w:r>
      <w:r w:rsidRPr="00D547BB">
        <w:rPr>
          <w:rFonts w:ascii="Consolas" w:hAnsi="Consolas"/>
          <w:b w:val="0"/>
          <w:color w:val="C00000"/>
          <w:szCs w:val="24"/>
        </w:rPr>
        <w:t xml:space="preserve">try…catch </w:t>
      </w:r>
      <w:r w:rsidRPr="00D547BB">
        <w:rPr>
          <w:rFonts w:ascii="TimesNewRomanPSMT" w:hAnsi="TimesNewRomanPSMT"/>
          <w:b w:val="0"/>
          <w:color w:val="000000"/>
          <w:szCs w:val="24"/>
        </w:rPr>
        <w:t xml:space="preserve">block. This is necessary because it throws an </w:t>
      </w:r>
      <w:r w:rsidRPr="00D547BB">
        <w:rPr>
          <w:rFonts w:ascii="Consolas" w:hAnsi="Consolas"/>
          <w:b w:val="0"/>
          <w:color w:val="C00000"/>
          <w:szCs w:val="24"/>
        </w:rPr>
        <w:t xml:space="preserve">IOException </w:t>
      </w:r>
      <w:r w:rsidRPr="00D547BB">
        <w:rPr>
          <w:rFonts w:ascii="TimesNewRomanPSMT" w:hAnsi="TimesNewRomanPSMT"/>
          <w:b w:val="0"/>
          <w:color w:val="000000"/>
          <w:szCs w:val="24"/>
        </w:rPr>
        <w:t>if an</w:t>
      </w:r>
      <w:r>
        <w:rPr>
          <w:rFonts w:ascii="TimesNewRomanPSMT" w:hAnsi="TimesNewRomanPSMT"/>
          <w:b w:val="0"/>
          <w:color w:val="000000"/>
        </w:rPr>
        <w:t xml:space="preserve"> </w:t>
      </w:r>
      <w:r w:rsidRPr="00D547BB">
        <w:rPr>
          <w:rFonts w:ascii="TimesNewRomanPSMT" w:hAnsi="TimesNewRomanPSMT"/>
          <w:b w:val="0"/>
          <w:color w:val="000000"/>
          <w:szCs w:val="24"/>
        </w:rPr>
        <w:t>error occurs (if the file cannot be created for some reason):</w:t>
      </w:r>
    </w:p>
    <w:p w14:paraId="0AB99267" w14:textId="7F6C4D50" w:rsidR="00D547BB" w:rsidRDefault="00D547BB" w:rsidP="00D547BB">
      <w:pPr>
        <w:pStyle w:val="A3"/>
        <w:numPr>
          <w:ilvl w:val="0"/>
          <w:numId w:val="0"/>
        </w:numPr>
        <w:jc w:val="left"/>
      </w:pPr>
      <w:r>
        <w:t xml:space="preserve">Example </w:t>
      </w:r>
      <w:r w:rsidR="00F0515F">
        <w:t>4</w:t>
      </w:r>
      <w:r>
        <w:t>.</w:t>
      </w:r>
    </w:p>
    <w:p w14:paraId="01635B5C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5BB495B6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39E05749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567DDD" w14:textId="3E1F62B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ateFile {</w:t>
      </w:r>
    </w:p>
    <w:p w14:paraId="6F278E14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828CC6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A5F7D58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5864A5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my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filename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9F950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yObj</w:t>
      </w:r>
      <w:r>
        <w:rPr>
          <w:rFonts w:ascii="Consolas" w:hAnsi="Consolas" w:cs="Consolas"/>
          <w:color w:val="000000"/>
          <w:sz w:val="20"/>
          <w:szCs w:val="20"/>
        </w:rPr>
        <w:t>.createNewFile()) {</w:t>
      </w:r>
    </w:p>
    <w:p w14:paraId="0D7E5725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create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yObj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14:paraId="42E1DB31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6DA2BBD8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0D2D88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already exist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9868C9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F8D191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8C8CE8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 error occur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0662F7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070F90E6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681FF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26078C" w14:textId="77777777" w:rsidR="00F0515F" w:rsidRDefault="00F0515F" w:rsidP="00F0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DF05C6" w14:textId="77777777" w:rsidR="00F0515F" w:rsidRPr="0066560B" w:rsidRDefault="00F0515F" w:rsidP="00D547BB">
      <w:pPr>
        <w:pStyle w:val="A3"/>
        <w:numPr>
          <w:ilvl w:val="0"/>
          <w:numId w:val="0"/>
        </w:numPr>
        <w:jc w:val="left"/>
        <w:rPr>
          <w:rFonts w:ascii="Consolas" w:hAnsi="Consolas"/>
          <w:bCs/>
          <w:color w:val="000000"/>
          <w:szCs w:val="24"/>
        </w:rPr>
      </w:pPr>
    </w:p>
    <w:p w14:paraId="2612304A" w14:textId="70A7BD89" w:rsidR="00F0515F" w:rsidRPr="00FD6665" w:rsidRDefault="00F0515F" w:rsidP="00F0515F">
      <w:pPr>
        <w:pStyle w:val="A3"/>
      </w:pPr>
      <w:r w:rsidRPr="00F0515F">
        <w:rPr>
          <w:rFonts w:ascii="TimesNewRomanPS-BoldMT" w:hAnsi="TimesNewRomanPS-BoldMT"/>
          <w:bCs/>
          <w:color w:val="000000"/>
          <w:szCs w:val="24"/>
        </w:rPr>
        <w:t>Write to a File</w:t>
      </w:r>
    </w:p>
    <w:p w14:paraId="6E1F27AE" w14:textId="530027AF" w:rsidR="00FD6665" w:rsidRPr="00D547BB" w:rsidRDefault="00FD6665" w:rsidP="00FD6665">
      <w:pPr>
        <w:pStyle w:val="A3"/>
        <w:numPr>
          <w:ilvl w:val="0"/>
          <w:numId w:val="0"/>
        </w:numPr>
      </w:pPr>
      <w:r w:rsidRPr="00FD6665">
        <w:rPr>
          <w:rFonts w:ascii="TimesNewRomanPSMT" w:hAnsi="TimesNewRomanPSMT"/>
          <w:b w:val="0"/>
          <w:color w:val="000000"/>
          <w:szCs w:val="24"/>
        </w:rPr>
        <w:t xml:space="preserve">In the following example, we use the </w:t>
      </w:r>
      <w:r w:rsidRPr="00FD6665">
        <w:rPr>
          <w:rFonts w:ascii="Consolas" w:hAnsi="Consolas"/>
          <w:b w:val="0"/>
          <w:color w:val="C00000"/>
          <w:szCs w:val="24"/>
        </w:rPr>
        <w:t xml:space="preserve">FileWriter </w:t>
      </w:r>
      <w:r w:rsidRPr="00FD6665">
        <w:rPr>
          <w:rFonts w:ascii="TimesNewRomanPSMT" w:hAnsi="TimesNewRomanPSMT"/>
          <w:b w:val="0"/>
          <w:color w:val="000000"/>
          <w:szCs w:val="24"/>
        </w:rPr>
        <w:t xml:space="preserve">class together with its </w:t>
      </w:r>
      <w:r w:rsidRPr="00FD6665">
        <w:rPr>
          <w:rFonts w:ascii="Consolas" w:hAnsi="Consolas"/>
          <w:b w:val="0"/>
          <w:color w:val="C00000"/>
          <w:szCs w:val="24"/>
        </w:rPr>
        <w:t xml:space="preserve">write() </w:t>
      </w:r>
      <w:r w:rsidRPr="00FD6665">
        <w:rPr>
          <w:rFonts w:ascii="TimesNewRomanPSMT" w:hAnsi="TimesNewRomanPSMT"/>
          <w:b w:val="0"/>
          <w:color w:val="000000"/>
          <w:szCs w:val="24"/>
        </w:rPr>
        <w:t>method to write</w:t>
      </w:r>
      <w:r w:rsidRPr="00FD6665">
        <w:rPr>
          <w:rFonts w:ascii="TimesNewRomanPSMT" w:hAnsi="TimesNewRomanPSMT"/>
          <w:b w:val="0"/>
          <w:color w:val="000000"/>
        </w:rPr>
        <w:br/>
      </w:r>
      <w:r w:rsidRPr="00FD6665">
        <w:rPr>
          <w:rFonts w:ascii="TimesNewRomanPSMT" w:hAnsi="TimesNewRomanPSMT"/>
          <w:b w:val="0"/>
          <w:color w:val="000000"/>
          <w:szCs w:val="24"/>
        </w:rPr>
        <w:t>some text to the file we created in the example above. Note that when you are done writing to the file,</w:t>
      </w:r>
      <w:r w:rsidRPr="00FD6665">
        <w:rPr>
          <w:rFonts w:ascii="TimesNewRomanPSMT" w:hAnsi="TimesNewRomanPSMT"/>
          <w:b w:val="0"/>
          <w:color w:val="000000"/>
        </w:rPr>
        <w:br/>
      </w:r>
      <w:r w:rsidRPr="00FD6665">
        <w:rPr>
          <w:rFonts w:ascii="TimesNewRomanPSMT" w:hAnsi="TimesNewRomanPSMT"/>
          <w:b w:val="0"/>
          <w:color w:val="000000"/>
          <w:szCs w:val="24"/>
        </w:rPr>
        <w:t xml:space="preserve">you should close it with the </w:t>
      </w:r>
      <w:r w:rsidRPr="00FD6665">
        <w:rPr>
          <w:rFonts w:ascii="Consolas" w:hAnsi="Consolas"/>
          <w:b w:val="0"/>
          <w:color w:val="C00000"/>
          <w:szCs w:val="24"/>
        </w:rPr>
        <w:t xml:space="preserve">close() </w:t>
      </w:r>
      <w:r w:rsidRPr="00FD6665">
        <w:rPr>
          <w:rFonts w:ascii="TimesNewRomanPSMT" w:hAnsi="TimesNewRomanPSMT"/>
          <w:b w:val="0"/>
          <w:color w:val="000000"/>
          <w:szCs w:val="24"/>
        </w:rPr>
        <w:t>method:</w:t>
      </w:r>
    </w:p>
    <w:p w14:paraId="42D93946" w14:textId="5CAA5879" w:rsidR="00F0515F" w:rsidRDefault="00F0515F" w:rsidP="00F0515F">
      <w:pPr>
        <w:pStyle w:val="A3"/>
        <w:numPr>
          <w:ilvl w:val="0"/>
          <w:numId w:val="0"/>
        </w:numPr>
        <w:jc w:val="left"/>
      </w:pPr>
      <w:r w:rsidRPr="00F0515F">
        <w:t xml:space="preserve">Example </w:t>
      </w:r>
      <w:r w:rsidR="0041704E">
        <w:t>5</w:t>
      </w:r>
      <w:r w:rsidRPr="00F0515F">
        <w:t>.</w:t>
      </w:r>
    </w:p>
    <w:p w14:paraId="539D2332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Writer;</w:t>
      </w:r>
    </w:p>
    <w:p w14:paraId="4E5C1F1D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3F226F3B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20027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riteToFile {</w:t>
      </w:r>
    </w:p>
    <w:p w14:paraId="789CAA36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3AD5DA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2AC5F7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Writer </w:t>
      </w:r>
      <w:r>
        <w:rPr>
          <w:rFonts w:ascii="Consolas" w:hAnsi="Consolas" w:cs="Consolas"/>
          <w:color w:val="6A3E3E"/>
          <w:sz w:val="20"/>
          <w:szCs w:val="20"/>
        </w:rPr>
        <w:t>myWri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r(</w:t>
      </w:r>
      <w:r>
        <w:rPr>
          <w:rFonts w:ascii="Consolas" w:hAnsi="Consolas" w:cs="Consolas"/>
          <w:color w:val="2A00FF"/>
          <w:sz w:val="20"/>
          <w:szCs w:val="20"/>
        </w:rPr>
        <w:t>"filename2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9704C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Writer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2A00FF"/>
          <w:sz w:val="20"/>
          <w:szCs w:val="20"/>
        </w:rPr>
        <w:t>"Hello world! Hello TDTU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55C5BD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Writer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358FAAFE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ccessfully wrote to the fil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9FA91D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27AB60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 error occur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E68D05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ABCB822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F0B67B" w14:textId="77777777" w:rsidR="00F0515F" w:rsidRDefault="00F0515F" w:rsidP="00FD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5AA112" w14:textId="189079FC" w:rsidR="00FD6665" w:rsidRDefault="00F0515F" w:rsidP="00FD6665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69F312C" w14:textId="79A47769" w:rsidR="00FD6665" w:rsidRDefault="00FD6665" w:rsidP="00FD6665">
      <w:pPr>
        <w:pStyle w:val="A3"/>
        <w:numPr>
          <w:ilvl w:val="0"/>
          <w:numId w:val="0"/>
        </w:numPr>
        <w:jc w:val="left"/>
        <w:rPr>
          <w:rFonts w:ascii="TimesNewRomanPSMT" w:hAnsi="TimesNewRomanPSMT"/>
          <w:b w:val="0"/>
          <w:color w:val="000000"/>
          <w:szCs w:val="24"/>
        </w:rPr>
      </w:pPr>
      <w:r w:rsidRPr="00FD6665">
        <w:rPr>
          <w:rFonts w:ascii="TimesNewRomanPS-BoldMT" w:hAnsi="TimesNewRomanPS-BoldMT"/>
          <w:bCs/>
          <w:color w:val="000000"/>
          <w:szCs w:val="24"/>
        </w:rPr>
        <w:t>Note</w:t>
      </w:r>
      <w:r w:rsidRPr="00FD6665">
        <w:rPr>
          <w:rFonts w:ascii="TimesNewRomanPSMT" w:hAnsi="TimesNewRomanPSMT"/>
          <w:b w:val="0"/>
          <w:color w:val="000000"/>
          <w:szCs w:val="24"/>
        </w:rPr>
        <w:t xml:space="preserve">: Many available classes in the Java API can be used to write files in Java: </w:t>
      </w:r>
      <w:r w:rsidRPr="00FD6665">
        <w:rPr>
          <w:rFonts w:ascii="Consolas" w:hAnsi="Consolas"/>
          <w:b w:val="0"/>
          <w:color w:val="C00000"/>
          <w:szCs w:val="24"/>
        </w:rPr>
        <w:t>FileWriter</w:t>
      </w:r>
      <w:r w:rsidRPr="00FD6665">
        <w:rPr>
          <w:rFonts w:ascii="TimesNewRomanPSMT" w:hAnsi="TimesNewRomanPSMT"/>
          <w:b w:val="0"/>
          <w:color w:val="000000"/>
          <w:szCs w:val="24"/>
        </w:rPr>
        <w:t>,</w:t>
      </w:r>
      <w:r w:rsidRPr="00FD6665">
        <w:rPr>
          <w:rFonts w:ascii="TimesNewRomanPSMT" w:hAnsi="TimesNewRomanPSMT"/>
          <w:b w:val="0"/>
          <w:color w:val="000000"/>
        </w:rPr>
        <w:br/>
      </w:r>
      <w:r w:rsidRPr="00FD6665">
        <w:rPr>
          <w:rFonts w:ascii="Consolas" w:hAnsi="Consolas"/>
          <w:b w:val="0"/>
          <w:color w:val="C00000"/>
          <w:szCs w:val="24"/>
        </w:rPr>
        <w:t>BufferedWriter</w:t>
      </w:r>
      <w:r w:rsidRPr="00FD6665">
        <w:rPr>
          <w:rFonts w:ascii="TimesNewRomanPSMT" w:hAnsi="TimesNewRomanPSMT"/>
          <w:b w:val="0"/>
          <w:color w:val="000000"/>
          <w:szCs w:val="24"/>
        </w:rPr>
        <w:t xml:space="preserve">, </w:t>
      </w:r>
      <w:r w:rsidRPr="00FD6665">
        <w:rPr>
          <w:rFonts w:ascii="Consolas" w:hAnsi="Consolas"/>
          <w:b w:val="0"/>
          <w:color w:val="C00000"/>
          <w:szCs w:val="24"/>
        </w:rPr>
        <w:t>FileOutputStream</w:t>
      </w:r>
      <w:r w:rsidRPr="00FD6665">
        <w:rPr>
          <w:rFonts w:ascii="TimesNewRomanPSMT" w:hAnsi="TimesNewRomanPSMT"/>
          <w:b w:val="0"/>
          <w:color w:val="000000"/>
          <w:szCs w:val="24"/>
        </w:rPr>
        <w:t>, etc.</w:t>
      </w:r>
    </w:p>
    <w:p w14:paraId="3BE937BB" w14:textId="522214B7" w:rsidR="002B0CB2" w:rsidRPr="00FD6665" w:rsidRDefault="002B0CB2" w:rsidP="002B0CB2">
      <w:pPr>
        <w:pStyle w:val="A3"/>
      </w:pPr>
      <w:r w:rsidRPr="002B0CB2">
        <w:rPr>
          <w:rFonts w:ascii="TimesNewRomanPS-BoldMT" w:hAnsi="TimesNewRomanPS-BoldMT"/>
          <w:bCs/>
          <w:color w:val="000000"/>
          <w:szCs w:val="24"/>
        </w:rPr>
        <w:t>Read a File</w:t>
      </w:r>
    </w:p>
    <w:p w14:paraId="3585E032" w14:textId="78D4EA40" w:rsidR="00FD6665" w:rsidRDefault="0041704E" w:rsidP="00FD6665">
      <w:pPr>
        <w:pStyle w:val="A3"/>
        <w:numPr>
          <w:ilvl w:val="0"/>
          <w:numId w:val="0"/>
        </w:numPr>
        <w:jc w:val="left"/>
      </w:pPr>
      <w:r w:rsidRPr="0041704E">
        <w:t xml:space="preserve">Example </w:t>
      </w:r>
      <w:r>
        <w:t>6</w:t>
      </w:r>
      <w:r w:rsidRPr="0041704E">
        <w:t>.</w:t>
      </w:r>
    </w:p>
    <w:p w14:paraId="39FD60AB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14:paraId="48725CC5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14:paraId="665DCF3A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1704E">
        <w:rPr>
          <w:rFonts w:ascii="Consolas" w:hAnsi="Consolas" w:cs="Consolas"/>
          <w:color w:val="000000"/>
          <w:sz w:val="20"/>
          <w:szCs w:val="20"/>
        </w:rPr>
        <w:t>java.io.FileReader;</w:t>
      </w:r>
    </w:p>
    <w:p w14:paraId="374421F4" w14:textId="4081CABF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4BD76EF9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adFile {</w:t>
      </w:r>
    </w:p>
    <w:p w14:paraId="22C91E6D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A0F884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6AAD47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1866805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513899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my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filename2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F50292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my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my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70A133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yReader</w:t>
      </w:r>
      <w:r>
        <w:rPr>
          <w:rFonts w:ascii="Consolas" w:hAnsi="Consolas" w:cs="Consolas"/>
          <w:color w:val="000000"/>
          <w:sz w:val="20"/>
          <w:szCs w:val="20"/>
        </w:rPr>
        <w:t>.hasNextLine()) {</w:t>
      </w:r>
    </w:p>
    <w:p w14:paraId="47E4F107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yReade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34FF68AB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5F3AC4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5E5874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Reader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B743F85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B5A204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 error occur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153EFB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1E1E009F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0A9AA6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DB7F56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B0E673" w14:textId="77777777" w:rsidR="0041704E" w:rsidRDefault="0041704E" w:rsidP="0041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02101DB" w14:textId="45CCCF6A" w:rsidR="0041704E" w:rsidRDefault="0041704E" w:rsidP="00FD6665">
      <w:pPr>
        <w:pStyle w:val="A3"/>
        <w:numPr>
          <w:ilvl w:val="0"/>
          <w:numId w:val="0"/>
        </w:numPr>
        <w:jc w:val="left"/>
      </w:pPr>
    </w:p>
    <w:p w14:paraId="7E6C2AE0" w14:textId="62AC6E73" w:rsidR="008D57FA" w:rsidRDefault="00A223BF" w:rsidP="00077E5D">
      <w:pPr>
        <w:pStyle w:val="A3"/>
      </w:pPr>
      <w:r>
        <w:t xml:space="preserve">Read and Write Object to a File with </w:t>
      </w:r>
      <w:r w:rsidRPr="00A223BF">
        <w:rPr>
          <w:color w:val="FF0000"/>
        </w:rPr>
        <w:t>Serializable</w:t>
      </w:r>
    </w:p>
    <w:p w14:paraId="6D91D6D8" w14:textId="0C86D4C6" w:rsidR="00A223BF" w:rsidRDefault="00A223BF" w:rsidP="00A223BF">
      <w:pPr>
        <w:pStyle w:val="A3"/>
        <w:numPr>
          <w:ilvl w:val="0"/>
          <w:numId w:val="0"/>
        </w:numPr>
        <w:jc w:val="left"/>
      </w:pPr>
      <w:r>
        <w:t>Create class Customer with class diagram</w:t>
      </w:r>
    </w:p>
    <w:p w14:paraId="62EBCEDF" w14:textId="77777777" w:rsidR="00A223BF" w:rsidRDefault="00A223BF" w:rsidP="00A223BF">
      <w:pPr>
        <w:pStyle w:val="A3"/>
        <w:numPr>
          <w:ilvl w:val="0"/>
          <w:numId w:val="0"/>
        </w:numPr>
        <w:jc w:val="left"/>
      </w:pPr>
      <w:r>
        <w:rPr>
          <w:b w:val="0"/>
          <w:noProof/>
        </w:rPr>
        <w:drawing>
          <wp:inline distT="0" distB="0" distL="0" distR="0" wp14:anchorId="4096CFB5" wp14:editId="1B39DB05">
            <wp:extent cx="5080000" cy="2171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4" cy="217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6B20" w14:textId="48AE4B2D" w:rsidR="00A223BF" w:rsidRDefault="00A223BF" w:rsidP="00A223BF">
      <w:pPr>
        <w:pStyle w:val="A3"/>
        <w:numPr>
          <w:ilvl w:val="0"/>
          <w:numId w:val="0"/>
        </w:numPr>
        <w:jc w:val="left"/>
        <w:rPr>
          <w:color w:val="FF0000"/>
        </w:rPr>
      </w:pPr>
      <w:r w:rsidRPr="00A223BF">
        <w:t>To read/write object on file,</w:t>
      </w:r>
      <w:r w:rsidR="00D35139">
        <w:t xml:space="preserve"> the</w:t>
      </w:r>
      <w:r w:rsidRPr="00A223BF">
        <w:t xml:space="preserve"> class</w:t>
      </w:r>
      <w:r w:rsidR="00D35139">
        <w:t xml:space="preserve"> </w:t>
      </w:r>
      <w:r w:rsidRPr="00A223BF">
        <w:t xml:space="preserve"> must implement</w:t>
      </w:r>
      <w:r>
        <w:t xml:space="preserve"> interface </w:t>
      </w:r>
      <w:r w:rsidRPr="00A223BF">
        <w:rPr>
          <w:color w:val="FF0000"/>
        </w:rPr>
        <w:t>Serializable</w:t>
      </w:r>
    </w:p>
    <w:p w14:paraId="23D7860B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erializable;</w:t>
      </w:r>
    </w:p>
    <w:p w14:paraId="1E3E12D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4E666AF9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229F42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{</w:t>
      </w:r>
    </w:p>
    <w:p w14:paraId="2D4487C9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ta member</w:t>
      </w:r>
    </w:p>
    <w:p w14:paraId="3919F792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;</w:t>
      </w:r>
    </w:p>
    <w:p w14:paraId="343B75CE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name;</w:t>
      </w:r>
    </w:p>
    <w:p w14:paraId="68232A8A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s</w:t>
      </w:r>
    </w:p>
    <w:p w14:paraId="2823CDA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String name)</w:t>
      </w:r>
    </w:p>
    <w:p w14:paraId="009500C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4C3B0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nerate a random integer that bases on the current time</w:t>
      </w:r>
    </w:p>
    <w:p w14:paraId="5A810F66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ran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currentTimeMillis());</w:t>
      </w:r>
    </w:p>
    <w:p w14:paraId="39246852" w14:textId="77777777" w:rsidR="00531C66" w:rsidRDefault="00E538E7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31C6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="00531C66">
        <w:rPr>
          <w:rFonts w:ascii="Consolas" w:hAnsi="Consolas" w:cs="Consolas"/>
          <w:color w:val="000000"/>
          <w:sz w:val="20"/>
          <w:szCs w:val="20"/>
        </w:rPr>
        <w:t>.</w:t>
      </w:r>
      <w:r w:rsidR="00531C66">
        <w:rPr>
          <w:rFonts w:ascii="Consolas" w:hAnsi="Consolas" w:cs="Consolas"/>
          <w:color w:val="0000C0"/>
          <w:sz w:val="20"/>
          <w:szCs w:val="20"/>
        </w:rPr>
        <w:t>id</w:t>
      </w:r>
      <w:r w:rsidR="00531C66">
        <w:rPr>
          <w:rFonts w:ascii="Consolas" w:hAnsi="Consolas" w:cs="Consolas"/>
          <w:color w:val="000000"/>
          <w:sz w:val="20"/>
          <w:szCs w:val="20"/>
        </w:rPr>
        <w:t xml:space="preserve"> =Math.</w:t>
      </w:r>
      <w:r w:rsidR="00531C66"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 w:rsidR="00531C66">
        <w:rPr>
          <w:rFonts w:ascii="Consolas" w:hAnsi="Consolas" w:cs="Consolas"/>
          <w:color w:val="000000"/>
          <w:sz w:val="20"/>
          <w:szCs w:val="20"/>
        </w:rPr>
        <w:t>(</w:t>
      </w:r>
      <w:r w:rsidR="00531C66">
        <w:rPr>
          <w:rFonts w:ascii="Consolas" w:hAnsi="Consolas" w:cs="Consolas"/>
          <w:color w:val="6A3E3E"/>
          <w:sz w:val="20"/>
          <w:szCs w:val="20"/>
        </w:rPr>
        <w:t>rand</w:t>
      </w:r>
      <w:r w:rsidR="00531C66">
        <w:rPr>
          <w:rFonts w:ascii="Consolas" w:hAnsi="Consolas" w:cs="Consolas"/>
          <w:color w:val="000000"/>
          <w:sz w:val="20"/>
          <w:szCs w:val="20"/>
        </w:rPr>
        <w:t>.nextInt());</w:t>
      </w:r>
    </w:p>
    <w:p w14:paraId="237E1620" w14:textId="44C2EF60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5F26E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63F62F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s &amp;&amp; Setters</w:t>
      </w:r>
    </w:p>
    <w:p w14:paraId="6AE83E7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 {</w:t>
      </w:r>
    </w:p>
    <w:p w14:paraId="6AB2444F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d;</w:t>
      </w:r>
    </w:p>
    <w:p w14:paraId="53F37120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7BE14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14:paraId="0453DCD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ame;</w:t>
      </w:r>
    </w:p>
    <w:p w14:paraId="204CA45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A3F5B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name) {</w:t>
      </w:r>
    </w:p>
    <w:p w14:paraId="366D490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name = name;</w:t>
      </w:r>
    </w:p>
    <w:p w14:paraId="199813A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377DCE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e method toString for display object</w:t>
      </w:r>
    </w:p>
    <w:p w14:paraId="3DE23D40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Override</w:t>
      </w:r>
    </w:p>
    <w:p w14:paraId="2B548C01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658BCE57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F77C07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ustomer[ "</w:t>
      </w:r>
      <w:r>
        <w:rPr>
          <w:rFonts w:ascii="Consolas" w:hAnsi="Consolas" w:cs="Consolas"/>
          <w:color w:val="000000"/>
          <w:sz w:val="20"/>
          <w:szCs w:val="20"/>
        </w:rPr>
        <w:t xml:space="preserve">+id + </w:t>
      </w:r>
      <w:r>
        <w:rPr>
          <w:rFonts w:ascii="Consolas" w:hAnsi="Consolas" w:cs="Consolas"/>
          <w:color w:val="2A00FF"/>
          <w:sz w:val="20"/>
          <w:szCs w:val="20"/>
        </w:rPr>
        <w:t>" , "</w:t>
      </w:r>
      <w:r>
        <w:rPr>
          <w:rFonts w:ascii="Consolas" w:hAnsi="Consolas" w:cs="Consolas"/>
          <w:color w:val="000000"/>
          <w:sz w:val="20"/>
          <w:szCs w:val="20"/>
        </w:rPr>
        <w:t>+ name +</w:t>
      </w:r>
      <w:r>
        <w:rPr>
          <w:rFonts w:ascii="Consolas" w:hAnsi="Consolas" w:cs="Consolas"/>
          <w:color w:val="2A00FF"/>
          <w:sz w:val="20"/>
          <w:szCs w:val="20"/>
        </w:rPr>
        <w:t>" 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204FE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A7331B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81CA40" w14:textId="029A7618" w:rsidR="00A223BF" w:rsidRDefault="00A223BF" w:rsidP="00A223BF">
      <w:pPr>
        <w:pStyle w:val="A3"/>
        <w:numPr>
          <w:ilvl w:val="0"/>
          <w:numId w:val="0"/>
        </w:numPr>
      </w:pPr>
    </w:p>
    <w:p w14:paraId="63CE57B1" w14:textId="6F9147B7" w:rsidR="00E538E7" w:rsidRDefault="00D35139" w:rsidP="00A223BF">
      <w:pPr>
        <w:pStyle w:val="A3"/>
        <w:numPr>
          <w:ilvl w:val="0"/>
          <w:numId w:val="0"/>
        </w:numPr>
      </w:pPr>
      <w:r>
        <w:t xml:space="preserve">Create Design Pattern Factory </w:t>
      </w:r>
      <w:r w:rsidRPr="00D35139">
        <w:t>to Read and write objects to files using Serializable</w:t>
      </w:r>
    </w:p>
    <w:p w14:paraId="36F16208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FileFactory {</w:t>
      </w:r>
    </w:p>
    <w:p w14:paraId="654AA10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writeFile(Vector&lt;Customer&gt; </w:t>
      </w:r>
      <w:r>
        <w:rPr>
          <w:rFonts w:ascii="Consolas" w:hAnsi="Consolas" w:cs="Consolas"/>
          <w:color w:val="6A3E3E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B1148E2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1260C26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ACE600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003976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924D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OutputStream </w:t>
      </w:r>
      <w:r>
        <w:rPr>
          <w:rFonts w:ascii="Consolas" w:hAnsi="Consolas" w:cs="Consolas"/>
          <w:color w:val="6A3E3E"/>
          <w:sz w:val="20"/>
          <w:szCs w:val="20"/>
        </w:rPr>
        <w:t>o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F6C55E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os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6A3E3E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FE644A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o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85A4D1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B4D306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466AE1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7F31E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35AB1210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7EE0B5CB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AB1F9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E88F0A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C47E01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Customer&gt; readFile(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229A24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80569A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ector&lt;Customer&gt; </w:t>
      </w:r>
      <w:r>
        <w:rPr>
          <w:rFonts w:ascii="Consolas" w:hAnsi="Consolas" w:cs="Consolas"/>
          <w:color w:val="6A3E3E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Customer&gt;();</w:t>
      </w:r>
    </w:p>
    <w:p w14:paraId="298757FE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478377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8B3E0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InputStream </w:t>
      </w:r>
      <w:r>
        <w:rPr>
          <w:rFonts w:ascii="Consolas" w:hAnsi="Consolas" w:cs="Consolas"/>
          <w:color w:val="6A3E3E"/>
          <w:sz w:val="20"/>
          <w:szCs w:val="20"/>
        </w:rPr>
        <w:t>o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6A3E3E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D8600C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Vector&lt;Customer&gt;)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i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readObject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998C7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i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41970420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598626C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8B64E3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20AA06D9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35D57705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43B988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317186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DCD05D" w14:textId="77777777" w:rsidR="00E538E7" w:rsidRDefault="00E538E7" w:rsidP="00E5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9E1425" w14:textId="33793729" w:rsidR="00A223BF" w:rsidRDefault="00A223BF" w:rsidP="00A223BF">
      <w:pPr>
        <w:pStyle w:val="A3"/>
        <w:numPr>
          <w:ilvl w:val="0"/>
          <w:numId w:val="0"/>
        </w:numPr>
      </w:pPr>
    </w:p>
    <w:p w14:paraId="4C45E727" w14:textId="198911D0" w:rsidR="00E538E7" w:rsidRDefault="00E538E7" w:rsidP="00A223BF">
      <w:pPr>
        <w:pStyle w:val="A3"/>
        <w:numPr>
          <w:ilvl w:val="0"/>
          <w:numId w:val="0"/>
        </w:numPr>
      </w:pPr>
      <w:r>
        <w:t>Create class TestReadWriteObject</w:t>
      </w:r>
    </w:p>
    <w:p w14:paraId="6820FBF1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ReadWriteObject {</w:t>
      </w:r>
    </w:p>
    <w:p w14:paraId="546E48C8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EB00A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84613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891E89F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ector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&gt;();</w:t>
      </w:r>
    </w:p>
    <w:p w14:paraId="209608B6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D8E5A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put n Customer</w:t>
      </w:r>
    </w:p>
    <w:p w14:paraId="39EE8EE8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ED3B51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);</w:t>
      </w:r>
    </w:p>
    <w:p w14:paraId="1B094E85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1611B7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CB28BAC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A5186F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A710B9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64395E19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BDD92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istCustom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CFE08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E4DD73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ite listCustomers to file data.txt</w:t>
      </w:r>
    </w:p>
    <w:p w14:paraId="5C10792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rializableFile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write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st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at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4375C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listCustomers from file data.txt</w:t>
      </w:r>
    </w:p>
    <w:p w14:paraId="5FCCCA18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ector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SerializableFile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71D65B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394085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CF187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7A9F44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3C9FAF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C6EE51" w14:textId="77777777" w:rsidR="00531C66" w:rsidRDefault="00531C66" w:rsidP="0053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DCA020" w14:textId="72B17463" w:rsidR="00A223BF" w:rsidRDefault="00531C66" w:rsidP="00531C66">
      <w:pPr>
        <w:pStyle w:val="A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D3DF4E4" w14:textId="6A273D6B" w:rsidR="0041704E" w:rsidRDefault="00077E5D" w:rsidP="00077E5D">
      <w:pPr>
        <w:pStyle w:val="A3"/>
      </w:pPr>
      <w:r w:rsidRPr="00077E5D">
        <w:t>Get File Information</w:t>
      </w:r>
    </w:p>
    <w:p w14:paraId="1E8110B8" w14:textId="5FAC0D0A" w:rsidR="00077E5D" w:rsidRPr="00077E5D" w:rsidRDefault="00077E5D" w:rsidP="00077E5D">
      <w:pPr>
        <w:pStyle w:val="A3"/>
        <w:numPr>
          <w:ilvl w:val="0"/>
          <w:numId w:val="0"/>
        </w:numPr>
        <w:jc w:val="left"/>
        <w:rPr>
          <w:rFonts w:ascii="TimesNewRomanPSMT" w:hAnsi="TimesNewRomanPSMT"/>
          <w:b w:val="0"/>
          <w:color w:val="000000"/>
          <w:szCs w:val="24"/>
        </w:rPr>
      </w:pPr>
      <w:r w:rsidRPr="00077E5D">
        <w:rPr>
          <w:rFonts w:ascii="TimesNewRomanPSMT" w:hAnsi="TimesNewRomanPSMT"/>
          <w:b w:val="0"/>
          <w:color w:val="000000"/>
          <w:szCs w:val="24"/>
        </w:rPr>
        <w:t>To get more information about a file, use any of the File methods:</w:t>
      </w:r>
      <w:r>
        <w:rPr>
          <w:noProof/>
        </w:rPr>
        <w:drawing>
          <wp:inline distT="0" distB="0" distL="0" distR="0" wp14:anchorId="2DECC4CB" wp14:editId="28269430">
            <wp:extent cx="6396619" cy="2508250"/>
            <wp:effectExtent l="19050" t="19050" r="234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503" cy="251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9E87C" w14:textId="0E8ED5D2" w:rsidR="00077E5D" w:rsidRPr="008D57FA" w:rsidRDefault="008D57FA" w:rsidP="00077E5D">
      <w:pPr>
        <w:pStyle w:val="A3"/>
      </w:pPr>
      <w:r w:rsidRPr="008D57FA">
        <w:rPr>
          <w:rFonts w:ascii="TimesNewRomanPS-BoldMT" w:hAnsi="TimesNewRomanPS-BoldMT"/>
          <w:bCs/>
          <w:color w:val="000000"/>
          <w:szCs w:val="24"/>
        </w:rPr>
        <w:t>Delete a File</w:t>
      </w:r>
    </w:p>
    <w:p w14:paraId="18AD8832" w14:textId="30E815E0" w:rsidR="008D57FA" w:rsidRDefault="008D57FA" w:rsidP="008D57FA">
      <w:pPr>
        <w:pStyle w:val="A3"/>
        <w:numPr>
          <w:ilvl w:val="0"/>
          <w:numId w:val="0"/>
        </w:numPr>
        <w:jc w:val="left"/>
        <w:rPr>
          <w:rFonts w:ascii="TimesNewRomanPSMT" w:hAnsi="TimesNewRomanPSMT"/>
          <w:b w:val="0"/>
          <w:color w:val="000000"/>
          <w:szCs w:val="24"/>
        </w:rPr>
      </w:pPr>
      <w:r w:rsidRPr="008D57FA">
        <w:rPr>
          <w:rFonts w:ascii="TimesNewRomanPSMT" w:hAnsi="TimesNewRomanPSMT"/>
          <w:b w:val="0"/>
          <w:color w:val="000000"/>
          <w:szCs w:val="24"/>
        </w:rPr>
        <w:t>To delete a file in Java, use the delete() method:</w:t>
      </w:r>
    </w:p>
    <w:p w14:paraId="5E842511" w14:textId="18392ED8" w:rsidR="008D57FA" w:rsidRDefault="008D57FA" w:rsidP="00531C66">
      <w:pPr>
        <w:pStyle w:val="A3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 wp14:anchorId="5C9F93D4" wp14:editId="1A4F2ABC">
            <wp:extent cx="6286500" cy="17049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AC20" w14:textId="77777777" w:rsidR="0005447F" w:rsidRDefault="0082071E" w:rsidP="00371CA8">
      <w:pPr>
        <w:pStyle w:val="A1"/>
      </w:pPr>
      <w:r>
        <w:t>Hands-on</w:t>
      </w:r>
    </w:p>
    <w:p w14:paraId="2F589CF1" w14:textId="6F786913" w:rsidR="00371CA8" w:rsidRDefault="00371CA8" w:rsidP="00371CA8">
      <w:pPr>
        <w:pStyle w:val="A2"/>
      </w:pPr>
      <w:r w:rsidRPr="00371CA8">
        <w:t>Create class Calculator has 2 method below:</w:t>
      </w:r>
    </w:p>
    <w:p w14:paraId="3A666AC6" w14:textId="5E3F0054" w:rsidR="00371CA8" w:rsidRPr="00371CA8" w:rsidRDefault="00371CA8" w:rsidP="00371C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71CA8">
        <w:rPr>
          <w:rFonts w:ascii="Times New Roman" w:hAnsi="Times New Roman" w:cs="Times New Roman"/>
          <w:sz w:val="26"/>
          <w:szCs w:val="26"/>
        </w:rPr>
        <w:t>public double divide(int a, int b)</w:t>
      </w:r>
    </w:p>
    <w:p w14:paraId="78A3E5CB" w14:textId="77777777" w:rsidR="00371CA8" w:rsidRPr="00371CA8" w:rsidRDefault="00371CA8" w:rsidP="00371CA8">
      <w:pPr>
        <w:pStyle w:val="ListParagraph"/>
        <w:numPr>
          <w:ilvl w:val="0"/>
          <w:numId w:val="34"/>
        </w:numPr>
      </w:pPr>
      <w:r w:rsidRPr="00371CA8">
        <w:rPr>
          <w:rFonts w:ascii="Times New Roman" w:hAnsi="Times New Roman" w:cs="Times New Roman"/>
          <w:sz w:val="26"/>
          <w:szCs w:val="26"/>
        </w:rPr>
        <w:t>public int multiply(int a, int b)</w:t>
      </w:r>
    </w:p>
    <w:p w14:paraId="54560FE4" w14:textId="77777777" w:rsidR="00371CA8" w:rsidRDefault="00371CA8" w:rsidP="00371CA8">
      <w:pPr>
        <w:ind w:left="360"/>
        <w:rPr>
          <w:rFonts w:ascii="Times New Roman" w:hAnsi="Times New Roman" w:cs="Times New Roman"/>
          <w:sz w:val="26"/>
          <w:szCs w:val="26"/>
        </w:rPr>
      </w:pPr>
      <w:r w:rsidRPr="00371CA8">
        <w:rPr>
          <w:rFonts w:ascii="Times New Roman" w:hAnsi="Times New Roman" w:cs="Times New Roman"/>
          <w:b/>
          <w:bCs/>
          <w:sz w:val="26"/>
          <w:szCs w:val="26"/>
        </w:rPr>
        <w:t>Implement exceptions:</w:t>
      </w:r>
    </w:p>
    <w:p w14:paraId="6C4AD981" w14:textId="036EDA2D" w:rsidR="00371CA8" w:rsidRPr="00371CA8" w:rsidRDefault="00371CA8" w:rsidP="00371C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71CA8">
        <w:rPr>
          <w:rFonts w:ascii="Times New Roman" w:hAnsi="Times New Roman" w:cs="Times New Roman"/>
          <w:sz w:val="26"/>
          <w:szCs w:val="26"/>
        </w:rPr>
        <w:t>If parameter b = 0, the method throws an exception ArithmeticException with the</w:t>
      </w:r>
      <w:r w:rsidRPr="00371CA8">
        <w:rPr>
          <w:rFonts w:ascii="Times New Roman" w:hAnsi="Times New Roman" w:cs="Times New Roman"/>
          <w:sz w:val="26"/>
          <w:szCs w:val="26"/>
        </w:rPr>
        <w:br/>
        <w:t>message “divide by zero”.</w:t>
      </w:r>
    </w:p>
    <w:p w14:paraId="0777220F" w14:textId="4648A766" w:rsidR="00371CA8" w:rsidRPr="00371CA8" w:rsidRDefault="00371CA8" w:rsidP="00371C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71CA8">
        <w:rPr>
          <w:rFonts w:ascii="Times New Roman" w:hAnsi="Times New Roman" w:cs="Times New Roman"/>
          <w:sz w:val="26"/>
          <w:szCs w:val="26"/>
        </w:rPr>
        <w:t>If the values of a and b are outside the range [-1000, 1000], the method throws an</w:t>
      </w:r>
      <w:r w:rsidRPr="00371CA8">
        <w:rPr>
          <w:rFonts w:ascii="Times New Roman" w:hAnsi="Times New Roman" w:cs="Times New Roman"/>
          <w:sz w:val="26"/>
          <w:szCs w:val="26"/>
        </w:rPr>
        <w:br/>
        <w:t>exception NumberOutOfRangeException with the message “Number is outside the</w:t>
      </w:r>
      <w:r w:rsidRPr="00371CA8">
        <w:rPr>
          <w:rFonts w:ascii="Times New Roman" w:hAnsi="Times New Roman" w:cs="Times New Roman"/>
          <w:sz w:val="26"/>
          <w:szCs w:val="26"/>
        </w:rPr>
        <w:br/>
        <w:t>computation”. NumberOutOfRangeException is a student-defined exception.</w:t>
      </w:r>
    </w:p>
    <w:p w14:paraId="61A618F4" w14:textId="6CFFE20C" w:rsidR="00371CA8" w:rsidRDefault="00371CA8" w:rsidP="00371CA8">
      <w:pPr>
        <w:pStyle w:val="A2"/>
      </w:pPr>
      <w:r w:rsidRPr="00371CA8">
        <w:t>Write a Java program:</w:t>
      </w:r>
    </w:p>
    <w:p w14:paraId="50ECAF86" w14:textId="094C7881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rPr>
          <w:rFonts w:ascii="Times New Roman" w:hAnsi="Times New Roman" w:cs="Times New Roman"/>
          <w:sz w:val="26"/>
          <w:szCs w:val="26"/>
        </w:rPr>
        <w:t>Read</w:t>
      </w:r>
      <w:r w:rsidRPr="00371CA8">
        <w:t xml:space="preserve"> all contents from an input.txt file.</w:t>
      </w:r>
    </w:p>
    <w:p w14:paraId="417A8633" w14:textId="4EB49031" w:rsidR="000909BA" w:rsidRDefault="00371CA8" w:rsidP="00371CA8">
      <w:pPr>
        <w:pStyle w:val="ListParagraph"/>
        <w:numPr>
          <w:ilvl w:val="0"/>
          <w:numId w:val="34"/>
        </w:numPr>
      </w:pPr>
      <w:r w:rsidRPr="00371CA8">
        <w:rPr>
          <w:rFonts w:ascii="Times New Roman" w:hAnsi="Times New Roman" w:cs="Times New Roman"/>
          <w:sz w:val="26"/>
          <w:szCs w:val="26"/>
        </w:rPr>
        <w:t>Then</w:t>
      </w:r>
      <w:r w:rsidRPr="00371CA8">
        <w:t xml:space="preserve"> uppercase all contents and write the results to the output.txt file.</w:t>
      </w:r>
      <w:r w:rsidRPr="00371CA8">
        <w:br/>
        <w:t>For example:</w:t>
      </w:r>
    </w:p>
    <w:p w14:paraId="000C8936" w14:textId="17756CEF" w:rsidR="00371CA8" w:rsidRDefault="00371CA8" w:rsidP="00371CA8">
      <w:pPr>
        <w:pStyle w:val="ListParagraph"/>
      </w:pPr>
      <w:r>
        <w:rPr>
          <w:noProof/>
        </w:rPr>
        <w:drawing>
          <wp:inline distT="0" distB="0" distL="0" distR="0" wp14:anchorId="72FB9611" wp14:editId="67770D9C">
            <wp:extent cx="5861692" cy="11303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21" cy="11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A32" w14:textId="063F5546" w:rsidR="00371CA8" w:rsidRDefault="00371CA8" w:rsidP="00371CA8">
      <w:pPr>
        <w:pStyle w:val="ListParagraph"/>
      </w:pPr>
    </w:p>
    <w:p w14:paraId="075FDB5A" w14:textId="77777777" w:rsidR="00371CA8" w:rsidRPr="00371CA8" w:rsidRDefault="00371CA8" w:rsidP="00371CA8">
      <w:pPr>
        <w:pStyle w:val="A2"/>
      </w:pPr>
      <w:r w:rsidRPr="00371CA8">
        <w:t>Write a Java program:</w:t>
      </w:r>
    </w:p>
    <w:p w14:paraId="7694155F" w14:textId="77777777" w:rsidR="00371CA8" w:rsidRPr="00371CA8" w:rsidRDefault="00371CA8" w:rsidP="00371CA8">
      <w:pPr>
        <w:pStyle w:val="ListParagraph"/>
        <w:numPr>
          <w:ilvl w:val="0"/>
          <w:numId w:val="34"/>
        </w:numPr>
      </w:pPr>
      <w:r w:rsidRPr="00371CA8">
        <w:t>Read all integers from an input.txt file.</w:t>
      </w:r>
    </w:p>
    <w:p w14:paraId="46B707F1" w14:textId="338EBF21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Then calculate the sum of them and write the result to the output.txt file.</w:t>
      </w:r>
    </w:p>
    <w:p w14:paraId="06472FBB" w14:textId="0453C32D" w:rsidR="00371CA8" w:rsidRDefault="00371CA8" w:rsidP="00371CA8">
      <w:pPr>
        <w:pStyle w:val="ListParagraph"/>
      </w:pPr>
      <w:r>
        <w:rPr>
          <w:noProof/>
        </w:rPr>
        <w:drawing>
          <wp:inline distT="0" distB="0" distL="0" distR="0" wp14:anchorId="42768840" wp14:editId="59D58450">
            <wp:extent cx="5854700" cy="113723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03" cy="11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40CF" w14:textId="787B2B76" w:rsidR="00371CA8" w:rsidRDefault="00371CA8" w:rsidP="00371CA8">
      <w:pPr>
        <w:pStyle w:val="A2"/>
      </w:pPr>
      <w:r w:rsidRPr="00371CA8">
        <w:lastRenderedPageBreak/>
        <w:t>Write a Java program:</w:t>
      </w:r>
    </w:p>
    <w:p w14:paraId="77F88985" w14:textId="77777777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Get specific files by extensions from a given folder.</w:t>
      </w:r>
    </w:p>
    <w:p w14:paraId="756F11E3" w14:textId="77777777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Check if a file or directory specified by pathname exists or not.</w:t>
      </w:r>
    </w:p>
    <w:p w14:paraId="1420AE3D" w14:textId="77777777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Check if given pathname is a directory or a file.</w:t>
      </w:r>
    </w:p>
    <w:p w14:paraId="163CD9ED" w14:textId="77777777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Append text to an existing file.</w:t>
      </w:r>
    </w:p>
    <w:p w14:paraId="283F4BF9" w14:textId="24546892" w:rsidR="00371CA8" w:rsidRDefault="00371CA8" w:rsidP="00371CA8">
      <w:pPr>
        <w:pStyle w:val="ListParagraph"/>
        <w:numPr>
          <w:ilvl w:val="0"/>
          <w:numId w:val="34"/>
        </w:numPr>
      </w:pPr>
      <w:r w:rsidRPr="00371CA8">
        <w:t>Find the longest word in a text file.</w:t>
      </w:r>
    </w:p>
    <w:p w14:paraId="281ECCF9" w14:textId="26E8540F" w:rsidR="00350901" w:rsidRDefault="00350901" w:rsidP="00350901">
      <w:pPr>
        <w:pStyle w:val="A2"/>
      </w:pPr>
      <w:r w:rsidRPr="00371CA8">
        <w:t>Write a Java program</w:t>
      </w:r>
      <w:r w:rsidR="001A3D6A" w:rsidRPr="001A3D6A">
        <w:t xml:space="preserve"> to manage the salary of employees of ABC company, including the following information: employee code (string), employee's full name</w:t>
      </w:r>
      <w:r w:rsidR="00A17A2F">
        <w:t xml:space="preserve"> (string)</w:t>
      </w:r>
      <w:r w:rsidR="001A3D6A" w:rsidRPr="001A3D6A">
        <w:t xml:space="preserve">, </w:t>
      </w:r>
      <w:bookmarkStart w:id="1" w:name="OLE_LINK3"/>
      <w:r w:rsidR="001A3D6A" w:rsidRPr="001A3D6A">
        <w:t>salary coefficient</w:t>
      </w:r>
      <w:r w:rsidR="00A17A2F">
        <w:t xml:space="preserve"> </w:t>
      </w:r>
      <w:bookmarkEnd w:id="1"/>
      <w:r w:rsidR="00A17A2F">
        <w:t>(real number)</w:t>
      </w:r>
      <w:r w:rsidR="001A3D6A" w:rsidRPr="001A3D6A">
        <w:t>.</w:t>
      </w:r>
    </w:p>
    <w:p w14:paraId="097B55ED" w14:textId="77777777" w:rsidR="001A3D6A" w:rsidRPr="001A3D6A" w:rsidRDefault="001A3D6A" w:rsidP="001A3D6A">
      <w:pPr>
        <w:rPr>
          <w:b/>
          <w:bCs/>
        </w:rPr>
      </w:pPr>
      <w:r w:rsidRPr="001A3D6A">
        <w:rPr>
          <w:b/>
          <w:bCs/>
        </w:rPr>
        <w:t>Make the following requests:</w:t>
      </w:r>
    </w:p>
    <w:p w14:paraId="5B9C2CBA" w14:textId="2BCD8E98" w:rsidR="001A3D6A" w:rsidRDefault="001A3D6A" w:rsidP="001A3D6A">
      <w:pPr>
        <w:pStyle w:val="ListParagraph"/>
        <w:numPr>
          <w:ilvl w:val="0"/>
          <w:numId w:val="34"/>
        </w:numPr>
      </w:pPr>
      <w:r>
        <w:t xml:space="preserve">Create a class </w:t>
      </w:r>
      <w:r w:rsidRPr="001A3D6A">
        <w:rPr>
          <w:b/>
          <w:bCs/>
        </w:rPr>
        <w:t>Employee</w:t>
      </w:r>
      <w:r>
        <w:t xml:space="preserve"> with class diagrams</w:t>
      </w:r>
      <w:r>
        <w:t>:</w:t>
      </w:r>
    </w:p>
    <w:p w14:paraId="07E41BA3" w14:textId="6B5AB156" w:rsidR="001A3D6A" w:rsidRDefault="00835021" w:rsidP="001A3D6A">
      <w:pPr>
        <w:pStyle w:val="ListParagraph"/>
      </w:pPr>
      <w:r>
        <w:rPr>
          <w:noProof/>
        </w:rPr>
        <w:drawing>
          <wp:inline distT="0" distB="0" distL="0" distR="0" wp14:anchorId="56A3B221" wp14:editId="1DCD62F9">
            <wp:extent cx="6203950" cy="382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D1F8" w14:textId="7AB7BCEB" w:rsidR="001A3D6A" w:rsidRDefault="001A3D6A" w:rsidP="001A3D6A">
      <w:pPr>
        <w:pStyle w:val="ListParagraph"/>
        <w:numPr>
          <w:ilvl w:val="0"/>
          <w:numId w:val="34"/>
        </w:numPr>
      </w:pPr>
      <w:r>
        <w:t>Enter n (n&gt;0) employees and write data.txt file with format</w:t>
      </w:r>
      <w:r>
        <w:t>:</w:t>
      </w:r>
    </w:p>
    <w:p w14:paraId="75D77EB3" w14:textId="6374D0C8" w:rsidR="00AD21E9" w:rsidRDefault="00AD21E9" w:rsidP="00AD21E9">
      <w:pPr>
        <w:pStyle w:val="ListParagraph"/>
      </w:pPr>
      <w:r>
        <w:t>Line 1:  n</w:t>
      </w:r>
    </w:p>
    <w:p w14:paraId="137A68F1" w14:textId="12568BBE" w:rsidR="00AD21E9" w:rsidRDefault="00AD21E9" w:rsidP="00AD21E9">
      <w:pPr>
        <w:pStyle w:val="ListParagraph"/>
      </w:pPr>
      <w:r>
        <w:t>Line 2 to n+1 with format:</w:t>
      </w:r>
    </w:p>
    <w:p w14:paraId="6D24EE88" w14:textId="003FBED8" w:rsidR="001A3D6A" w:rsidRDefault="001A3D6A" w:rsidP="001A3D6A">
      <w:pPr>
        <w:pStyle w:val="ListParagraph"/>
      </w:pPr>
      <w:r>
        <w:t>“Id</w:t>
      </w:r>
      <w:r w:rsidRPr="001A3D6A">
        <w:rPr>
          <w:color w:val="FF0000"/>
        </w:rPr>
        <w:t>/t</w:t>
      </w:r>
      <w:r>
        <w:t>fullName</w:t>
      </w:r>
      <w:r w:rsidRPr="001A3D6A">
        <w:rPr>
          <w:color w:val="FF0000"/>
        </w:rPr>
        <w:t>/t</w:t>
      </w:r>
      <w:r w:rsidRPr="001A3D6A">
        <w:t>salary</w:t>
      </w:r>
      <w:r>
        <w:t>C</w:t>
      </w:r>
      <w:r w:rsidRPr="001A3D6A">
        <w:t>oefficient</w:t>
      </w:r>
      <w:r>
        <w:t>”</w:t>
      </w:r>
    </w:p>
    <w:p w14:paraId="553C601C" w14:textId="68B2EBC6" w:rsidR="00350901" w:rsidRDefault="001A3D6A" w:rsidP="001A3D6A">
      <w:pPr>
        <w:pStyle w:val="ListParagraph"/>
        <w:numPr>
          <w:ilvl w:val="0"/>
          <w:numId w:val="34"/>
        </w:numPr>
      </w:pPr>
      <w:r w:rsidRPr="001A3D6A">
        <w:t>Read employee information from data.txt file and print payroll to the screen in the format</w:t>
      </w:r>
      <w:r>
        <w:t>:</w:t>
      </w:r>
    </w:p>
    <w:p w14:paraId="330BFB66" w14:textId="437ACBD5" w:rsidR="001A3D6A" w:rsidRDefault="00835021" w:rsidP="001A3D6A">
      <w:pPr>
        <w:pStyle w:val="ListParagraph"/>
      </w:pPr>
      <w:r w:rsidRPr="00835021">
        <w:t>Employee[ id, fullName, coefficientSalary, salary]</w:t>
      </w:r>
    </w:p>
    <w:p w14:paraId="31E2BA79" w14:textId="314CC75A" w:rsidR="00835021" w:rsidRDefault="00835021" w:rsidP="00835021">
      <w:pPr>
        <w:rPr>
          <w:b/>
          <w:bCs/>
        </w:rPr>
      </w:pPr>
      <w:r w:rsidRPr="00835021">
        <w:rPr>
          <w:b/>
          <w:bCs/>
        </w:rPr>
        <w:t>Reference code</w:t>
      </w:r>
      <w:r w:rsidRPr="00835021">
        <w:rPr>
          <w:b/>
          <w:bCs/>
        </w:rPr>
        <w:t>:</w:t>
      </w:r>
    </w:p>
    <w:p w14:paraId="5A30FBAF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14:paraId="24345359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ta member</w:t>
      </w:r>
    </w:p>
    <w:p w14:paraId="066E50F5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ic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300;</w:t>
      </w:r>
    </w:p>
    <w:p w14:paraId="7DD2257E" w14:textId="0FBE035F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…</w:t>
      </w:r>
    </w:p>
    <w:p w14:paraId="01F54EA2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D65A12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s</w:t>
      </w:r>
    </w:p>
    <w:p w14:paraId="4C4A2761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full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Coeffici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4C2ADB" w14:textId="32431EE5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…</w:t>
      </w:r>
    </w:p>
    <w:p w14:paraId="2B14FAD0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E6BC93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s</w:t>
      </w:r>
    </w:p>
    <w:p w14:paraId="42A50B0D" w14:textId="1D282372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…</w:t>
      </w:r>
    </w:p>
    <w:p w14:paraId="50A5CD82" w14:textId="77777777" w:rsidR="00AD21E9" w:rsidRDefault="00AD21E9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988A50E" w14:textId="7C0FA774" w:rsidR="00AD21E9" w:rsidRDefault="00AD21E9" w:rsidP="00835021">
      <w:pPr>
        <w:rPr>
          <w:b/>
          <w:bCs/>
        </w:rPr>
      </w:pPr>
    </w:p>
    <w:p w14:paraId="7F9813DC" w14:textId="083ECF8B" w:rsidR="00914DCE" w:rsidRDefault="00914DCE" w:rsidP="00835021">
      <w:pPr>
        <w:rPr>
          <w:b/>
          <w:bCs/>
        </w:rPr>
      </w:pPr>
    </w:p>
    <w:p w14:paraId="6ACF8917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CB37B5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Writer;</w:t>
      </w:r>
    </w:p>
    <w:p w14:paraId="2D24FA70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14:paraId="7EA872CD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1F4913B1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Vector;</w:t>
      </w:r>
    </w:p>
    <w:p w14:paraId="51853275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EDA571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Employee {</w:t>
      </w:r>
    </w:p>
    <w:p w14:paraId="20F0D252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C1476A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DD8D1D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47B890C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put list employees</w:t>
      </w:r>
    </w:p>
    <w:p w14:paraId="62456068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ector&lt;Employee&gt;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Employee&gt;();</w:t>
      </w:r>
    </w:p>
    <w:p w14:paraId="1A9067D3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EBCEAA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ploye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ic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500;</w:t>
      </w:r>
    </w:p>
    <w:p w14:paraId="61640E65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);</w:t>
      </w:r>
    </w:p>
    <w:p w14:paraId="56893333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87E04B1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586D9FC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ull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6570A9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Coeffici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9FF49D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1277F01F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ull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1E439ADF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alaryCoefficient</w:t>
      </w:r>
      <w:r>
        <w:rPr>
          <w:rFonts w:ascii="Consolas" w:hAnsi="Consolas" w:cs="Consolas"/>
          <w:color w:val="000000"/>
          <w:sz w:val="20"/>
          <w:szCs w:val="20"/>
        </w:rPr>
        <w:t xml:space="preserve"> = 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);</w:t>
      </w:r>
    </w:p>
    <w:p w14:paraId="22992D0A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ull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alaryCoeffici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618BCE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3D605C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A6934B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6D9756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539814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ite list employees to file</w:t>
      </w:r>
    </w:p>
    <w:p w14:paraId="44FE2F4D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6697683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Writer </w:t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r(</w:t>
      </w:r>
      <w:r>
        <w:rPr>
          <w:rFonts w:ascii="Consolas" w:hAnsi="Consolas" w:cs="Consolas"/>
          <w:color w:val="2A00FF"/>
          <w:sz w:val="20"/>
          <w:szCs w:val="20"/>
        </w:rPr>
        <w:t>"dat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F45BC0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());</w:t>
      </w:r>
    </w:p>
    <w:p w14:paraId="7E4D11D4" w14:textId="3B0A0AFB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….</w:t>
      </w:r>
    </w:p>
    <w:p w14:paraId="6DB1F224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w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14:paraId="5EA3404B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E668C5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1D4E1A25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14:paraId="584DC958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20EE2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ad list employees from file display screen</w:t>
      </w:r>
    </w:p>
    <w:p w14:paraId="0A71CCBF" w14:textId="5045B333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….</w:t>
      </w:r>
    </w:p>
    <w:p w14:paraId="4AC86A4B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A28DDA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288610" w14:textId="77777777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ACBB45" w14:textId="55ABF18C" w:rsidR="00914DCE" w:rsidRDefault="00914DCE" w:rsidP="006B5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43EDD2D" w14:textId="77777777" w:rsidR="00AD21E9" w:rsidRPr="00835021" w:rsidRDefault="00AD21E9" w:rsidP="00835021">
      <w:pPr>
        <w:rPr>
          <w:b/>
          <w:bCs/>
        </w:rPr>
      </w:pPr>
    </w:p>
    <w:p w14:paraId="41CF8768" w14:textId="44D5274C" w:rsidR="00B75305" w:rsidRPr="001A3D6A" w:rsidRDefault="00462940" w:rsidP="00B75305">
      <w:pPr>
        <w:pStyle w:val="A2"/>
      </w:pPr>
      <w:r w:rsidRPr="00350901">
        <w:t xml:space="preserve">Write a </w:t>
      </w:r>
      <w:r w:rsidRPr="00350901">
        <w:t xml:space="preserve">java </w:t>
      </w:r>
      <w:r w:rsidRPr="00350901">
        <w:t>program</w:t>
      </w:r>
      <w:r w:rsidRPr="001A3D6A">
        <w:t xml:space="preserve"> to manage a bank account (BankAccount), each customer can open a bank account including the following information: account number (accNum - integer ), customer's full name (name – string ), account balance (balance – real number). Customers can create an account with the account number and initial balance, customers can perform the following services: deposit an amount in the account (deposit), withdraw an amount from the account (withdraw) or transfer money from one account to another (transferMoney).</w:t>
      </w:r>
    </w:p>
    <w:p w14:paraId="405170D7" w14:textId="77777777" w:rsidR="00462940" w:rsidRDefault="00462940" w:rsidP="00462940">
      <w:pPr>
        <w:pStyle w:val="A2"/>
        <w:numPr>
          <w:ilvl w:val="0"/>
          <w:numId w:val="0"/>
        </w:numPr>
      </w:pPr>
    </w:p>
    <w:p w14:paraId="6038FD6F" w14:textId="240F12F5" w:rsidR="00462940" w:rsidRPr="00462940" w:rsidRDefault="00462940" w:rsidP="00462940">
      <w:pPr>
        <w:pStyle w:val="ListParagraph"/>
        <w:ind w:left="0"/>
        <w:rPr>
          <w:b/>
          <w:bCs/>
        </w:rPr>
      </w:pPr>
      <w:r w:rsidRPr="00462940">
        <w:rPr>
          <w:b/>
          <w:bCs/>
        </w:rPr>
        <w:t>Class Diagram</w:t>
      </w:r>
    </w:p>
    <w:p w14:paraId="71570410" w14:textId="6BAE9E0B" w:rsidR="00462940" w:rsidRDefault="00462940" w:rsidP="00462940">
      <w:pPr>
        <w:pStyle w:val="A2"/>
        <w:numPr>
          <w:ilvl w:val="0"/>
          <w:numId w:val="0"/>
        </w:numPr>
        <w:rPr>
          <w:rStyle w:val="Strong"/>
          <w:b/>
          <w:bCs/>
          <w:color w:val="001A1E"/>
          <w:shd w:val="clear" w:color="auto" w:fill="E7F3F5"/>
        </w:rPr>
      </w:pPr>
      <w:r>
        <w:rPr>
          <w:rStyle w:val="Strong"/>
          <w:b/>
          <w:bCs/>
          <w:noProof/>
          <w:color w:val="001A1E"/>
          <w:shd w:val="clear" w:color="auto" w:fill="E7F3F5"/>
        </w:rPr>
        <w:drawing>
          <wp:inline distT="0" distB="0" distL="0" distR="0" wp14:anchorId="69CBE311" wp14:editId="58D11C2F">
            <wp:extent cx="5822950" cy="363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60A3" w14:textId="1279B001" w:rsidR="00350901" w:rsidRPr="00350901" w:rsidRDefault="00350901" w:rsidP="003509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0901">
        <w:rPr>
          <w:rFonts w:ascii="Times New Roman" w:hAnsi="Times New Roman" w:cs="Times New Roman"/>
          <w:b/>
          <w:bCs/>
          <w:sz w:val="26"/>
          <w:szCs w:val="26"/>
        </w:rPr>
        <w:t>Request:</w:t>
      </w:r>
    </w:p>
    <w:p w14:paraId="40AC6E00" w14:textId="5FA1CC81" w:rsidR="00350901" w:rsidRPr="00350901" w:rsidRDefault="00350901" w:rsidP="003509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Create a BankAcount class with the necessary attributes (Attribute/Field/Data Member) and methods (Methods).\</w:t>
      </w:r>
    </w:p>
    <w:p w14:paraId="3204D310" w14:textId="4A1BD087" w:rsidR="00350901" w:rsidRPr="00350901" w:rsidRDefault="00350901" w:rsidP="0035090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Write class TetstBankAccount according to the following requirements:</w:t>
      </w:r>
    </w:p>
    <w:p w14:paraId="7E21D736" w14:textId="77777777" w:rsidR="00350901" w:rsidRPr="00350901" w:rsidRDefault="00350901" w:rsidP="00350901">
      <w:pPr>
        <w:rPr>
          <w:rFonts w:ascii="Times New Roman" w:hAnsi="Times New Roman" w:cs="Times New Roman"/>
          <w:sz w:val="26"/>
          <w:szCs w:val="26"/>
        </w:rPr>
      </w:pPr>
    </w:p>
    <w:p w14:paraId="734A40FA" w14:textId="53CAA896" w:rsidR="00350901" w:rsidRPr="00350901" w:rsidRDefault="00350901" w:rsidP="00350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Enter integer n and enter n account information including: account number, customer name and balance and write data.txt file.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350901">
        <w:rPr>
          <w:rFonts w:ascii="Times New Roman" w:hAnsi="Times New Roman" w:cs="Times New Roman"/>
          <w:color w:val="FF0000"/>
          <w:sz w:val="26"/>
          <w:szCs w:val="26"/>
        </w:rPr>
        <w:t xml:space="preserve">with </w:t>
      </w:r>
      <w:r w:rsidRPr="00350901">
        <w:rPr>
          <w:color w:val="FF0000"/>
        </w:rPr>
        <w:t>Serializable</w:t>
      </w:r>
      <w:r>
        <w:t>)</w:t>
      </w:r>
    </w:p>
    <w:p w14:paraId="02ABBB86" w14:textId="1B34CFA8" w:rsidR="00350901" w:rsidRPr="00350901" w:rsidRDefault="00350901" w:rsidP="00350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Read the account list from data.txt file</w:t>
      </w:r>
      <w:r>
        <w:rPr>
          <w:rFonts w:ascii="Times New Roman" w:hAnsi="Times New Roman" w:cs="Times New Roman"/>
          <w:sz w:val="26"/>
          <w:szCs w:val="26"/>
        </w:rPr>
        <w:t>. (</w:t>
      </w:r>
      <w:r w:rsidRPr="00350901">
        <w:rPr>
          <w:rFonts w:ascii="Times New Roman" w:hAnsi="Times New Roman" w:cs="Times New Roman"/>
          <w:color w:val="FF0000"/>
          <w:sz w:val="26"/>
          <w:szCs w:val="26"/>
        </w:rPr>
        <w:t xml:space="preserve">with </w:t>
      </w:r>
      <w:r w:rsidRPr="00350901">
        <w:rPr>
          <w:color w:val="FF0000"/>
        </w:rPr>
        <w:t>Serializable</w:t>
      </w:r>
      <w:r>
        <w:t>)</w:t>
      </w:r>
    </w:p>
    <w:p w14:paraId="38C45FE6" w14:textId="6D5AE717" w:rsidR="00350901" w:rsidRPr="00350901" w:rsidRDefault="00350901" w:rsidP="00350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Make money transfer to the account number.</w:t>
      </w:r>
    </w:p>
    <w:p w14:paraId="6D59673C" w14:textId="35CFA5ED" w:rsidR="00350901" w:rsidRPr="00350901" w:rsidRDefault="00350901" w:rsidP="00350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Make a withdrawal from the account number.</w:t>
      </w:r>
    </w:p>
    <w:p w14:paraId="0DD71879" w14:textId="5FF796F3" w:rsidR="00350901" w:rsidRPr="00350901" w:rsidRDefault="00350901" w:rsidP="00350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t>Transfer money from one account number to another.</w:t>
      </w:r>
    </w:p>
    <w:p w14:paraId="400A9DCB" w14:textId="16FEAE8B" w:rsidR="00B75305" w:rsidRPr="00835021" w:rsidRDefault="00350901" w:rsidP="00B7530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350901">
        <w:rPr>
          <w:rFonts w:ascii="Times New Roman" w:hAnsi="Times New Roman" w:cs="Times New Roman"/>
          <w:sz w:val="26"/>
          <w:szCs w:val="26"/>
        </w:rPr>
        <w:lastRenderedPageBreak/>
        <w:t>Print the list of accounts to the screen.</w:t>
      </w:r>
    </w:p>
    <w:sectPr w:rsidR="00B75305" w:rsidRPr="00835021" w:rsidSect="00586505">
      <w:headerReference w:type="default" r:id="rId15"/>
      <w:footerReference w:type="default" r:id="rId16"/>
      <w:pgSz w:w="12240" w:h="15840"/>
      <w:pgMar w:top="1260" w:right="90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2E1A" w14:textId="77777777" w:rsidR="00DF071F" w:rsidRDefault="00DF071F" w:rsidP="0005447F">
      <w:pPr>
        <w:spacing w:after="0" w:line="240" w:lineRule="auto"/>
      </w:pPr>
      <w:r>
        <w:separator/>
      </w:r>
    </w:p>
  </w:endnote>
  <w:endnote w:type="continuationSeparator" w:id="0">
    <w:p w14:paraId="4421C5D6" w14:textId="77777777" w:rsidR="00DF071F" w:rsidRDefault="00DF071F" w:rsidP="0005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540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91C82" w14:textId="77777777" w:rsidR="0005447F" w:rsidRDefault="00054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F753A9" w14:textId="77777777" w:rsidR="0005447F" w:rsidRDefault="00054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C347" w14:textId="77777777" w:rsidR="00DF071F" w:rsidRDefault="00DF071F" w:rsidP="0005447F">
      <w:pPr>
        <w:spacing w:after="0" w:line="240" w:lineRule="auto"/>
      </w:pPr>
      <w:r>
        <w:separator/>
      </w:r>
    </w:p>
  </w:footnote>
  <w:footnote w:type="continuationSeparator" w:id="0">
    <w:p w14:paraId="7E11E0F9" w14:textId="77777777" w:rsidR="00DF071F" w:rsidRDefault="00DF071F" w:rsidP="0005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0445" w14:textId="77777777" w:rsidR="0005447F" w:rsidRDefault="00A17C26">
    <w:pPr>
      <w:pStyle w:val="Header"/>
    </w:pPr>
    <w:r>
      <w:t>Thu Dau Mot University</w:t>
    </w:r>
    <w:r w:rsidR="0005447F">
      <w:tab/>
    </w:r>
    <w:r w:rsidR="0005447F">
      <w:tab/>
      <w:t>Object 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B3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40605"/>
    <w:multiLevelType w:val="hybridMultilevel"/>
    <w:tmpl w:val="7AD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5E03"/>
    <w:multiLevelType w:val="multilevel"/>
    <w:tmpl w:val="1FEADE4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04E4E"/>
    <w:multiLevelType w:val="hybridMultilevel"/>
    <w:tmpl w:val="7DE40B90"/>
    <w:lvl w:ilvl="0" w:tplc="E690A0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4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618FA"/>
    <w:multiLevelType w:val="hybridMultilevel"/>
    <w:tmpl w:val="DE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501"/>
    <w:multiLevelType w:val="hybridMultilevel"/>
    <w:tmpl w:val="5F96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56231A"/>
    <w:multiLevelType w:val="hybridMultilevel"/>
    <w:tmpl w:val="90C0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F85"/>
    <w:multiLevelType w:val="multilevel"/>
    <w:tmpl w:val="3BCEAB9C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FC3E40"/>
    <w:multiLevelType w:val="hybridMultilevel"/>
    <w:tmpl w:val="E278CB72"/>
    <w:lvl w:ilvl="0" w:tplc="E690A0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15A6"/>
    <w:multiLevelType w:val="hybridMultilevel"/>
    <w:tmpl w:val="83CC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77BE"/>
    <w:multiLevelType w:val="hybridMultilevel"/>
    <w:tmpl w:val="F25E9490"/>
    <w:lvl w:ilvl="0" w:tplc="E690A0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AA0"/>
    <w:multiLevelType w:val="hybridMultilevel"/>
    <w:tmpl w:val="44A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11E"/>
    <w:multiLevelType w:val="hybridMultilevel"/>
    <w:tmpl w:val="66924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0D8"/>
    <w:multiLevelType w:val="hybridMultilevel"/>
    <w:tmpl w:val="F6D869AE"/>
    <w:lvl w:ilvl="0" w:tplc="829C25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2496B"/>
    <w:multiLevelType w:val="hybridMultilevel"/>
    <w:tmpl w:val="A92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B7332"/>
    <w:multiLevelType w:val="hybridMultilevel"/>
    <w:tmpl w:val="42C88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3107A3"/>
    <w:multiLevelType w:val="hybridMultilevel"/>
    <w:tmpl w:val="6B9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F3ECB"/>
    <w:multiLevelType w:val="hybridMultilevel"/>
    <w:tmpl w:val="04487F20"/>
    <w:lvl w:ilvl="0" w:tplc="8714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615D6"/>
    <w:multiLevelType w:val="multilevel"/>
    <w:tmpl w:val="8C3AFFFA"/>
    <w:lvl w:ilvl="0">
      <w:start w:val="1"/>
      <w:numFmt w:val="upperRoman"/>
      <w:pStyle w:val="A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224" w:hanging="936"/>
      </w:pPr>
      <w:rPr>
        <w:rFonts w:hint="default"/>
      </w:rPr>
    </w:lvl>
    <w:lvl w:ilvl="3">
      <w:start w:val="1"/>
      <w:numFmt w:val="bullet"/>
      <w:pStyle w:val="A4"/>
      <w:suff w:val="space"/>
      <w:lvlText w:val=""/>
      <w:lvlJc w:val="left"/>
      <w:pPr>
        <w:ind w:left="1728" w:hanging="1152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D74FB4"/>
    <w:multiLevelType w:val="hybridMultilevel"/>
    <w:tmpl w:val="08B8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4D51CC"/>
    <w:multiLevelType w:val="hybridMultilevel"/>
    <w:tmpl w:val="69DA6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9"/>
  </w:num>
  <w:num w:numId="5">
    <w:abstractNumId w:val="16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2"/>
  </w:num>
  <w:num w:numId="12">
    <w:abstractNumId w:val="22"/>
  </w:num>
  <w:num w:numId="13">
    <w:abstractNumId w:val="7"/>
  </w:num>
  <w:num w:numId="14">
    <w:abstractNumId w:val="11"/>
  </w:num>
  <w:num w:numId="15">
    <w:abstractNumId w:val="20"/>
  </w:num>
  <w:num w:numId="16">
    <w:abstractNumId w:val="20"/>
  </w:num>
  <w:num w:numId="17">
    <w:abstractNumId w:val="20"/>
  </w:num>
  <w:num w:numId="18">
    <w:abstractNumId w:val="9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8"/>
  </w:num>
  <w:num w:numId="34">
    <w:abstractNumId w:val="1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4"/>
  </w:num>
  <w:num w:numId="41">
    <w:abstractNumId w:val="12"/>
  </w:num>
  <w:num w:numId="42">
    <w:abstractNumId w:val="15"/>
  </w:num>
  <w:num w:numId="43">
    <w:abstractNumId w:val="17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7F"/>
    <w:rsid w:val="0005447F"/>
    <w:rsid w:val="0007286E"/>
    <w:rsid w:val="00077E5D"/>
    <w:rsid w:val="000909BA"/>
    <w:rsid w:val="001A3D6A"/>
    <w:rsid w:val="00222D45"/>
    <w:rsid w:val="002719C1"/>
    <w:rsid w:val="00295428"/>
    <w:rsid w:val="002B0CB2"/>
    <w:rsid w:val="00350901"/>
    <w:rsid w:val="00357210"/>
    <w:rsid w:val="00371CA8"/>
    <w:rsid w:val="003E459E"/>
    <w:rsid w:val="0041704E"/>
    <w:rsid w:val="00425359"/>
    <w:rsid w:val="00462940"/>
    <w:rsid w:val="004A2BB8"/>
    <w:rsid w:val="00531C66"/>
    <w:rsid w:val="00586505"/>
    <w:rsid w:val="0066560B"/>
    <w:rsid w:val="006B5B60"/>
    <w:rsid w:val="00765D74"/>
    <w:rsid w:val="00791D83"/>
    <w:rsid w:val="00792457"/>
    <w:rsid w:val="0082071E"/>
    <w:rsid w:val="00835021"/>
    <w:rsid w:val="008A4F23"/>
    <w:rsid w:val="008D1467"/>
    <w:rsid w:val="008D57FA"/>
    <w:rsid w:val="008F01B3"/>
    <w:rsid w:val="00914DCE"/>
    <w:rsid w:val="00962687"/>
    <w:rsid w:val="009E79EC"/>
    <w:rsid w:val="00A03D35"/>
    <w:rsid w:val="00A17A2F"/>
    <w:rsid w:val="00A17C26"/>
    <w:rsid w:val="00A223BF"/>
    <w:rsid w:val="00A43A73"/>
    <w:rsid w:val="00A523C0"/>
    <w:rsid w:val="00AB6B4E"/>
    <w:rsid w:val="00AD21E9"/>
    <w:rsid w:val="00B40ABF"/>
    <w:rsid w:val="00B75305"/>
    <w:rsid w:val="00B9762A"/>
    <w:rsid w:val="00BB5931"/>
    <w:rsid w:val="00C73C74"/>
    <w:rsid w:val="00CA1432"/>
    <w:rsid w:val="00D35139"/>
    <w:rsid w:val="00D547BB"/>
    <w:rsid w:val="00DF071F"/>
    <w:rsid w:val="00E538E7"/>
    <w:rsid w:val="00F0515F"/>
    <w:rsid w:val="00FD6665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B2F6"/>
  <w15:chartTrackingRefBased/>
  <w15:docId w15:val="{F37FC9C5-B23E-4636-80DA-9EE7DEC6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4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7F"/>
  </w:style>
  <w:style w:type="paragraph" w:styleId="Footer">
    <w:name w:val="footer"/>
    <w:basedOn w:val="Normal"/>
    <w:link w:val="FooterChar"/>
    <w:uiPriority w:val="99"/>
    <w:unhideWhenUsed/>
    <w:rsid w:val="0005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7F"/>
  </w:style>
  <w:style w:type="paragraph" w:styleId="ListParagraph">
    <w:name w:val="List Paragraph"/>
    <w:basedOn w:val="Normal"/>
    <w:uiPriority w:val="34"/>
    <w:qFormat/>
    <w:rsid w:val="00054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4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D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1467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B9762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A1">
    <w:name w:val="A1"/>
    <w:basedOn w:val="Heading1"/>
    <w:qFormat/>
    <w:rsid w:val="00765D74"/>
    <w:pPr>
      <w:numPr>
        <w:numId w:val="15"/>
      </w:numPr>
    </w:pPr>
    <w:rPr>
      <w:b/>
    </w:rPr>
  </w:style>
  <w:style w:type="paragraph" w:customStyle="1" w:styleId="A2">
    <w:name w:val="A2"/>
    <w:basedOn w:val="Heading2"/>
    <w:qFormat/>
    <w:rsid w:val="00765D74"/>
    <w:pPr>
      <w:numPr>
        <w:ilvl w:val="1"/>
        <w:numId w:val="15"/>
      </w:numPr>
      <w:tabs>
        <w:tab w:val="left" w:pos="270"/>
      </w:tabs>
    </w:pPr>
    <w:rPr>
      <w:b/>
      <w:bCs/>
    </w:rPr>
  </w:style>
  <w:style w:type="paragraph" w:customStyle="1" w:styleId="A3">
    <w:name w:val="A3"/>
    <w:basedOn w:val="Normal"/>
    <w:qFormat/>
    <w:rsid w:val="00AB6B4E"/>
    <w:pPr>
      <w:numPr>
        <w:ilvl w:val="2"/>
        <w:numId w:val="15"/>
      </w:numPr>
      <w:jc w:val="both"/>
    </w:pPr>
    <w:rPr>
      <w:b/>
    </w:rPr>
  </w:style>
  <w:style w:type="paragraph" w:customStyle="1" w:styleId="A4">
    <w:name w:val="A4"/>
    <w:basedOn w:val="ListParagraph"/>
    <w:qFormat/>
    <w:rsid w:val="00AB6B4E"/>
    <w:pPr>
      <w:numPr>
        <w:ilvl w:val="3"/>
        <w:numId w:val="15"/>
      </w:numPr>
      <w:jc w:val="both"/>
    </w:pPr>
  </w:style>
  <w:style w:type="character" w:customStyle="1" w:styleId="fontstyle21">
    <w:name w:val="fontstyle21"/>
    <w:basedOn w:val="DefaultParagraphFont"/>
    <w:rsid w:val="00AB6B4E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D66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D6665"/>
    <w:rPr>
      <w:rFonts w:ascii="Consolas" w:hAnsi="Consolas" w:hint="default"/>
      <w:b w:val="0"/>
      <w:bCs w:val="0"/>
      <w:i w:val="0"/>
      <w:iCs w:val="0"/>
      <w:color w:val="C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62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2987-B087-47F8-A75E-FE5F2CD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ran Van Huu</cp:lastModifiedBy>
  <cp:revision>3</cp:revision>
  <cp:lastPrinted>2022-01-18T11:41:00Z</cp:lastPrinted>
  <dcterms:created xsi:type="dcterms:W3CDTF">2022-02-24T01:45:00Z</dcterms:created>
  <dcterms:modified xsi:type="dcterms:W3CDTF">2022-02-24T01:46:00Z</dcterms:modified>
</cp:coreProperties>
</file>